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7036" w14:textId="4A11EAEE" w:rsidR="00F634FA" w:rsidRDefault="00705AD2" w:rsidP="00D93F46">
      <w:pPr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3B23309B" w14:textId="6D4F1A02" w:rsidR="00705AD2" w:rsidRDefault="00705AD2" w:rsidP="00D93F46">
      <w:pPr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0EA5A8AE" w14:textId="34C72C58" w:rsidR="00705AD2" w:rsidRPr="00D93F46" w:rsidRDefault="00705AD2" w:rsidP="00D93F46">
      <w:pPr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3F46">
        <w:rPr>
          <w:rFonts w:ascii="TH SarabunPSK" w:hAnsi="TH SarabunPSK" w:cs="TH SarabunPSK" w:hint="cs"/>
          <w:b/>
          <w:bCs/>
          <w:sz w:val="32"/>
          <w:szCs w:val="32"/>
          <w:cs/>
        </w:rPr>
        <w:t>1. เหตุผล</w:t>
      </w:r>
      <w:r w:rsidR="00C22F1D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จำเป็น</w:t>
      </w:r>
    </w:p>
    <w:p w14:paraId="3C352E38" w14:textId="3278E31E" w:rsidR="00C22F1D" w:rsidRDefault="00C22F1D" w:rsidP="00C22F1D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A70">
        <w:rPr>
          <w:rFonts w:ascii="TH SarabunPSK" w:hAnsi="TH SarabunPSK" w:cs="TH SarabunPSK"/>
          <w:sz w:val="32"/>
          <w:szCs w:val="32"/>
          <w:cs/>
        </w:rPr>
        <w:t>ตามที่เทศบาลตำบลโพนทราย ได้พิจารณาอนุมัติและประกาศใช้แผนพัฒนาท้องถิ่น</w:t>
      </w:r>
      <w:r w:rsidRPr="00202A70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202A70">
        <w:rPr>
          <w:rFonts w:ascii="TH SarabunPSK" w:hAnsi="TH SarabunPSK" w:cs="TH SarabunPSK"/>
          <w:sz w:val="32"/>
          <w:szCs w:val="32"/>
          <w:cs/>
        </w:rPr>
        <w:t>(พ.ศ.2566-2570)</w:t>
      </w:r>
      <w:r w:rsidRPr="00202A70">
        <w:rPr>
          <w:cs/>
        </w:rPr>
        <w:t xml:space="preserve"> </w:t>
      </w:r>
      <w:r w:rsidRPr="00202A70">
        <w:rPr>
          <w:rFonts w:ascii="TH SarabunPSK" w:hAnsi="TH SarabunPSK" w:cs="TH SarabunPSK"/>
          <w:sz w:val="32"/>
          <w:szCs w:val="32"/>
          <w:cs/>
        </w:rPr>
        <w:t>ไป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2A70">
        <w:rPr>
          <w:rFonts w:ascii="TH SarabunPSK" w:hAnsi="TH SarabunPSK" w:cs="TH SarabunPSK"/>
          <w:sz w:val="32"/>
          <w:szCs w:val="32"/>
          <w:cs/>
        </w:rPr>
        <w:t>เมื่อวันที่ 29 ตุลาคม 2564 ไปแล้วนั้น</w:t>
      </w:r>
    </w:p>
    <w:p w14:paraId="5F3AFCF3" w14:textId="77777777" w:rsidR="00C22F1D" w:rsidRPr="00DA28B4" w:rsidRDefault="00C22F1D" w:rsidP="00C22F1D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14:paraId="17B90A21" w14:textId="2D64D968" w:rsidR="00705AD2" w:rsidRDefault="00C22F1D" w:rsidP="00DA28B4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A70">
        <w:rPr>
          <w:rFonts w:ascii="TH SarabunPSK" w:hAnsi="TH SarabunPSK" w:cs="TH SarabunPSK"/>
          <w:sz w:val="32"/>
          <w:szCs w:val="32"/>
          <w:cs/>
        </w:rPr>
        <w:t>เนื่องจากแผนงานอุตสาหกรรมและการโยธา เทศบาลตำบลโพนทราย มีความจำเป็นต้องเปลี่ยนแปลง</w:t>
      </w:r>
      <w:r>
        <w:rPr>
          <w:rFonts w:ascii="TH SarabunPSK" w:hAnsi="TH SarabunPSK" w:cs="TH SarabunPSK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งบประมาณ และเป้าหมายผลผลิตบางโครงการในแผนพัฒนาท้องถิ่น</w:t>
      </w:r>
      <w:r w:rsidR="00705AD2" w:rsidRPr="00202A70">
        <w:rPr>
          <w:rFonts w:ascii="TH SarabunPSK" w:hAnsi="TH SarabunPSK" w:cs="TH SarabunPSK"/>
          <w:sz w:val="32"/>
          <w:szCs w:val="32"/>
          <w:cs/>
        </w:rPr>
        <w:t xml:space="preserve"> (พ.ศ.2566-2570)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 ครอบคลุมทุกพื้นที่</w:t>
      </w:r>
      <w:r w:rsidR="00E048A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ที่รับผิดชอบในเขตเทศบาลตำบลโพนทราย ซึ่งจำเป็นต้องเปลี่ยนแปลงโครงการในแผนพัฒนา ก่อนที่จะขอจัดสรรงบประมาณเงินอุดหนุนเฉพาะกิจ และงบประมาณหน่วยงานอื่น เพื่อมาดำเนินการให้เกิดประโยชน์กับประชาชนในท้องที่</w:t>
      </w:r>
    </w:p>
    <w:p w14:paraId="268C577D" w14:textId="71052B60" w:rsidR="00986591" w:rsidRPr="00D93F46" w:rsidRDefault="00986591" w:rsidP="00D93F46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16"/>
          <w:szCs w:val="16"/>
          <w:lang w:eastAsia="th-TH"/>
        </w:rPr>
      </w:pPr>
    </w:p>
    <w:p w14:paraId="2765CC4F" w14:textId="61402AA8" w:rsidR="00986591" w:rsidRPr="00202A70" w:rsidRDefault="00986591" w:rsidP="00DA28B4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lang w:val="th-TH" w:eastAsia="th-TH"/>
        </w:rPr>
      </w:pPr>
      <w:bookmarkStart w:id="0" w:name="_Hlk119685722"/>
      <w:r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 xml:space="preserve">เทศบาลตำบลโพนทราย จึงได้จัดทำแผนพัฒนาท้องถิ่น </w:t>
      </w:r>
      <w:r w:rsidRPr="00202A70">
        <w:rPr>
          <w:rFonts w:ascii="TH SarabunPSK" w:hAnsi="TH SarabunPSK" w:cs="TH SarabunPSK"/>
          <w:sz w:val="32"/>
          <w:szCs w:val="32"/>
          <w:cs/>
        </w:rPr>
        <w:t>(พ.ศ.2566-2570) เปลี่ยนแปลง (ฉบับที่ 1)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 พ.ศ.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 xml:space="preserve"> </w:t>
      </w:r>
      <w:r w:rsidR="00C22F1D" w:rsidRPr="00202A70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DA28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F1D" w:rsidRPr="00202A70">
        <w:rPr>
          <w:rFonts w:ascii="TH SarabunPSK" w:hAnsi="TH SarabunPSK" w:cs="TH SarabunPSK"/>
          <w:sz w:val="32"/>
          <w:szCs w:val="32"/>
          <w:cs/>
        </w:rPr>
        <w:t>พ.ศ.2548 และแก้ไขเพิ่มเติม (ฉบับที่ 3) พ.ศ.2561 หมวด 4 ข้อ 22/1</w:t>
      </w:r>
      <w:r w:rsidR="00C22F1D"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 xml:space="preserve"> การเปลี่ยนแปลงแผนพัฒนาเป็นอำนาจ</w:t>
      </w:r>
      <w:r w:rsidR="00DA28B4">
        <w:rPr>
          <w:rFonts w:ascii="TH SarabunPSK" w:hAnsi="TH SarabunPSK" w:cs="TH SarabunPSK" w:hint="cs"/>
          <w:sz w:val="32"/>
          <w:szCs w:val="32"/>
          <w:cs/>
          <w:lang w:val="th-TH" w:eastAsia="th-TH"/>
        </w:rPr>
        <w:t xml:space="preserve">                </w:t>
      </w:r>
      <w:r w:rsidR="00C22F1D"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>ของคณะกรรมการพัฒนาท้องถิ่น</w:t>
      </w:r>
      <w:r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>เพื่อ</w:t>
      </w:r>
      <w:r w:rsidR="00DA28B4">
        <w:rPr>
          <w:rFonts w:ascii="TH SarabunPSK" w:hAnsi="TH SarabunPSK" w:cs="TH SarabunPSK" w:hint="cs"/>
          <w:sz w:val="32"/>
          <w:szCs w:val="32"/>
          <w:cs/>
          <w:lang w:val="th-TH" w:eastAsia="th-TH"/>
        </w:rPr>
        <w:t>เสนอให้ผู้บริหารท้องถิ่นพิจารณาอนุมัติร่างแผนและประกาศใช้ต่อไป</w:t>
      </w:r>
    </w:p>
    <w:bookmarkEnd w:id="0"/>
    <w:p w14:paraId="6E5E0153" w14:textId="77777777" w:rsidR="00986591" w:rsidRPr="00705AD2" w:rsidRDefault="00986591" w:rsidP="00D93F46">
      <w:pPr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9E4F34E" w14:textId="4F56ADA9" w:rsidR="00705AD2" w:rsidRDefault="00705AD2" w:rsidP="00705AD2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4B50FA52" w14:textId="7C9FF207" w:rsidR="00705AD2" w:rsidRDefault="00705AD2" w:rsidP="00F634FA">
      <w:pPr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14F95F" w14:textId="02AF6AB0" w:rsidR="00705AD2" w:rsidRDefault="00705AD2" w:rsidP="00F634FA">
      <w:pPr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9C85C1" w14:textId="75C41035" w:rsidR="00705AD2" w:rsidRDefault="00705AD2" w:rsidP="00F634FA">
      <w:pPr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C9C20" w14:textId="77777777" w:rsidR="00705AD2" w:rsidRDefault="00705AD2" w:rsidP="00F634FA">
      <w:pPr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705AD2" w:rsidSect="00D93F46">
          <w:footerReference w:type="default" r:id="rId8"/>
          <w:pgSz w:w="11906" w:h="16838"/>
          <w:pgMar w:top="993" w:right="709" w:bottom="1440" w:left="992" w:header="709" w:footer="709" w:gutter="0"/>
          <w:cols w:space="708"/>
          <w:docGrid w:linePitch="360"/>
        </w:sectPr>
      </w:pPr>
    </w:p>
    <w:p w14:paraId="7DAEC2F4" w14:textId="3479F4AA" w:rsidR="00705AD2" w:rsidRDefault="00705AD2" w:rsidP="00F634FA">
      <w:pPr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8BB13" w14:textId="77777777" w:rsidR="00F634FA" w:rsidRDefault="00F634FA" w:rsidP="00D93F46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4A1552B0" w14:textId="77777777" w:rsidR="00F634FA" w:rsidRPr="00F634FA" w:rsidRDefault="00F634FA" w:rsidP="00F634FA">
      <w:pPr>
        <w:spacing w:after="0" w:line="240" w:lineRule="auto"/>
        <w:ind w:right="-784"/>
        <w:rPr>
          <w:rFonts w:ascii="TH SarabunPSK" w:hAnsi="TH SarabunPSK" w:cs="TH SarabunPSK"/>
          <w:b/>
          <w:bCs/>
          <w:sz w:val="56"/>
          <w:szCs w:val="56"/>
        </w:rPr>
      </w:pPr>
    </w:p>
    <w:p w14:paraId="1D98D384" w14:textId="30D081EE" w:rsidR="00F634FA" w:rsidRPr="00F634FA" w:rsidRDefault="00F634FA" w:rsidP="00F634FA">
      <w:pPr>
        <w:spacing w:after="0" w:line="240" w:lineRule="auto"/>
        <w:ind w:left="-851" w:right="-78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>ส่วนที่ 2</w:t>
      </w:r>
    </w:p>
    <w:p w14:paraId="7D2B3CFB" w14:textId="4DB61E11" w:rsidR="00F634FA" w:rsidRPr="00F634FA" w:rsidRDefault="00F634FA" w:rsidP="00F634FA">
      <w:pPr>
        <w:spacing w:after="0" w:line="240" w:lineRule="auto"/>
        <w:ind w:left="-851" w:right="-78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>บัญชีสรุปโครงการพัฒนา</w:t>
      </w:r>
    </w:p>
    <w:p w14:paraId="1587E920" w14:textId="435106C8" w:rsidR="00F634FA" w:rsidRPr="00F634FA" w:rsidRDefault="00F634FA" w:rsidP="00F634FA">
      <w:pPr>
        <w:spacing w:after="0" w:line="240" w:lineRule="auto"/>
        <w:ind w:left="-851" w:right="-784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634FA">
        <w:rPr>
          <w:rFonts w:ascii="TH SarabunPSK" w:hAnsi="TH SarabunPSK" w:cs="TH SarabunPSK"/>
          <w:b/>
          <w:bCs/>
          <w:sz w:val="56"/>
          <w:szCs w:val="56"/>
          <w:cs/>
        </w:rPr>
        <w:t>แผนพัฒนาท้องถิ่น (พ.ศ.</w:t>
      </w: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>2566-2570</w:t>
      </w:r>
      <w:r w:rsidRPr="00F634FA">
        <w:rPr>
          <w:rFonts w:ascii="TH SarabunPSK" w:hAnsi="TH SarabunPSK" w:cs="TH SarabunPSK"/>
          <w:b/>
          <w:bCs/>
          <w:sz w:val="56"/>
          <w:szCs w:val="56"/>
          <w:cs/>
        </w:rPr>
        <w:t>)</w:t>
      </w: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F634FA">
        <w:rPr>
          <w:rFonts w:ascii="TH SarabunPSK" w:hAnsi="TH SarabunPSK" w:cs="TH SarabunPSK"/>
          <w:b/>
          <w:bCs/>
          <w:sz w:val="56"/>
          <w:szCs w:val="56"/>
          <w:cs/>
        </w:rPr>
        <w:t xml:space="preserve">เปลี่ยนแปลง (ฉบับที่ </w:t>
      </w: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  <w:r w:rsidRPr="00F634FA">
        <w:rPr>
          <w:rFonts w:ascii="TH SarabunPSK" w:hAnsi="TH SarabunPSK" w:cs="TH SarabunPSK"/>
          <w:b/>
          <w:bCs/>
          <w:sz w:val="56"/>
          <w:szCs w:val="56"/>
          <w:cs/>
        </w:rPr>
        <w:t xml:space="preserve">) </w:t>
      </w: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</w:t>
      </w:r>
      <w:r w:rsidR="00133A6F">
        <w:rPr>
          <w:rFonts w:ascii="TH SarabunPSK" w:hAnsi="TH SarabunPSK" w:cs="TH SarabunPSK" w:hint="cs"/>
          <w:b/>
          <w:bCs/>
          <w:sz w:val="56"/>
          <w:szCs w:val="56"/>
          <w:cs/>
        </w:rPr>
        <w:t>งบประมาณ</w:t>
      </w: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F634FA">
        <w:rPr>
          <w:rFonts w:ascii="TH SarabunPSK" w:hAnsi="TH SarabunPSK" w:cs="TH SarabunPSK"/>
          <w:b/>
          <w:bCs/>
          <w:sz w:val="56"/>
          <w:szCs w:val="56"/>
          <w:cs/>
        </w:rPr>
        <w:t>พ.ศ.</w:t>
      </w: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133A6F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1A0726A7" w14:textId="4DA27125" w:rsidR="00F634FA" w:rsidRPr="00F634FA" w:rsidRDefault="00F634FA" w:rsidP="00F634FA">
      <w:pPr>
        <w:spacing w:after="0" w:line="240" w:lineRule="auto"/>
        <w:ind w:left="-851" w:right="-784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634FA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โพนทราย</w:t>
      </w:r>
      <w:r w:rsidRPr="00F634FA"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F634FA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เมืองมุกดาหาร จังหวัดมุกดาหาร</w:t>
      </w:r>
    </w:p>
    <w:p w14:paraId="5EAC5D66" w14:textId="77777777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4652633C" w14:textId="77777777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18B37EA5" w14:textId="77777777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73C87FA8" w14:textId="77777777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50EAE9E4" w14:textId="77777777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41EFE650" w14:textId="77777777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1E708B9C" w14:textId="461A394D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771510CB" w14:textId="7E322312" w:rsidR="00742E3E" w:rsidRDefault="00742E3E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647855F5" w14:textId="77777777" w:rsidR="00742E3E" w:rsidRDefault="00742E3E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07DC3F8B" w14:textId="77777777" w:rsidR="00F634FA" w:rsidRDefault="00F634FA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</w:p>
    <w:p w14:paraId="32227D6B" w14:textId="5EA8AC06" w:rsidR="0048311B" w:rsidRPr="00D72BAE" w:rsidRDefault="00D72BAE" w:rsidP="00D72BAE">
      <w:pPr>
        <w:spacing w:after="0" w:line="240" w:lineRule="auto"/>
        <w:ind w:right="-784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</w:t>
      </w:r>
      <w:r w:rsidR="0048311B" w:rsidRPr="00D72BAE">
        <w:rPr>
          <w:rFonts w:ascii="TH SarabunPSK" w:hAnsi="TH SarabunPSK" w:cs="TH SarabunPSK"/>
          <w:b/>
          <w:bCs/>
          <w:sz w:val="36"/>
          <w:szCs w:val="36"/>
          <w:cs/>
        </w:rPr>
        <w:t>. บัญชีโครงการพัฒนาท้องถิ่น</w:t>
      </w:r>
      <w:r w:rsidR="0048311B" w:rsidRPr="00D72BA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0323814" w14:textId="1C5B8380" w:rsidR="0048311B" w:rsidRPr="00D72BAE" w:rsidRDefault="00D72BAE" w:rsidP="00D72BAE">
      <w:pPr>
        <w:spacing w:after="0" w:line="240" w:lineRule="auto"/>
        <w:ind w:left="-993" w:right="-7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48311B" w:rsidRPr="00D72BAE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ผ.01</w:t>
      </w:r>
    </w:p>
    <w:p w14:paraId="519E4FAD" w14:textId="22062F9A" w:rsidR="0048311B" w:rsidRPr="00D72BAE" w:rsidRDefault="0048311B" w:rsidP="00D72BAE">
      <w:pPr>
        <w:spacing w:after="0" w:line="240" w:lineRule="auto"/>
        <w:ind w:left="-993" w:right="-7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2BA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</w:t>
      </w:r>
      <w:r w:rsidR="00D72BAE">
        <w:rPr>
          <w:rFonts w:ascii="TH SarabunPSK" w:hAnsi="TH SarabunPSK" w:cs="TH SarabunPSK" w:hint="cs"/>
          <w:b/>
          <w:bCs/>
          <w:sz w:val="32"/>
          <w:szCs w:val="32"/>
          <w:cs/>
        </w:rPr>
        <w:t>2566-2570</w:t>
      </w:r>
      <w:r w:rsidRPr="00D72BA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63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2B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แปลง (ฉบับที่ </w:t>
      </w:r>
      <w:r w:rsidR="00F634F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1445E" w:rsidRPr="00D72B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634F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133A6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F63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2BA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D72BA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33A6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16375CA" w14:textId="2E266BF8" w:rsidR="0048311B" w:rsidRPr="00D72BAE" w:rsidRDefault="0048311B" w:rsidP="00D72BAE">
      <w:pPr>
        <w:spacing w:after="0" w:line="240" w:lineRule="auto"/>
        <w:ind w:left="-993" w:right="-784"/>
        <w:jc w:val="center"/>
        <w:rPr>
          <w:rFonts w:ascii="TH SarabunPSK" w:hAnsi="TH SarabunPSK" w:cs="TH SarabunPSK"/>
          <w:sz w:val="32"/>
          <w:szCs w:val="32"/>
          <w:cs/>
        </w:rPr>
      </w:pPr>
      <w:r w:rsidRPr="00D72BAE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ทราย</w:t>
      </w:r>
      <w:r w:rsidR="00F63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4FA" w:rsidRPr="00F634FA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มุกดาหาร จังหวัดมุกดาหาร</w:t>
      </w:r>
    </w:p>
    <w:p w14:paraId="1FAAAD56" w14:textId="77777777" w:rsidR="0048311B" w:rsidRPr="00D72BAE" w:rsidRDefault="0048311B" w:rsidP="00D72BAE">
      <w:pPr>
        <w:spacing w:after="0" w:line="240" w:lineRule="auto"/>
        <w:ind w:left="-993" w:right="-784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21"/>
        <w:gridCol w:w="850"/>
        <w:gridCol w:w="992"/>
        <w:gridCol w:w="851"/>
        <w:gridCol w:w="992"/>
        <w:gridCol w:w="992"/>
        <w:gridCol w:w="993"/>
        <w:gridCol w:w="708"/>
        <w:gridCol w:w="993"/>
        <w:gridCol w:w="850"/>
        <w:gridCol w:w="992"/>
        <w:gridCol w:w="851"/>
        <w:gridCol w:w="992"/>
      </w:tblGrid>
      <w:tr w:rsidR="00D72BAE" w:rsidRPr="00D72BAE" w14:paraId="36CBE2C9" w14:textId="77777777" w:rsidTr="00C33AD4">
        <w:tc>
          <w:tcPr>
            <w:tcW w:w="4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AFBFE" w14:textId="77777777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3321D4F" w14:textId="77777777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B37F6" w14:textId="7E82961C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="001934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ED786" w14:textId="27592C1C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="001934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EEC99" w14:textId="1B4B086F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="001934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776EA" w14:textId="0D57DE8A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="001934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A483" w14:textId="12B46E1B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="001934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DD3B" w14:textId="64E8B1DC" w:rsidR="00D72BAE" w:rsidRPr="00D72BAE" w:rsidRDefault="00D72BAE" w:rsidP="00D72BAE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="001934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C33AD4" w:rsidRPr="00D72BAE" w14:paraId="65FB8855" w14:textId="77777777" w:rsidTr="00A10AB3">
        <w:tc>
          <w:tcPr>
            <w:tcW w:w="4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7F9A5" w14:textId="77777777" w:rsidR="00D72BAE" w:rsidRPr="00D72BAE" w:rsidRDefault="00D72BAE" w:rsidP="00D72BAE">
            <w:pPr>
              <w:ind w:left="-993" w:right="-7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AF735" w14:textId="77777777" w:rsidR="00F634FA" w:rsidRDefault="00D72BAE" w:rsidP="00C33AD4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00C10F27" w14:textId="24C1B9A0" w:rsidR="00D72BAE" w:rsidRPr="00D72BAE" w:rsidRDefault="00D72BAE" w:rsidP="00C33AD4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F0757" w14:textId="77777777" w:rsidR="00D72BAE" w:rsidRPr="00D72BAE" w:rsidRDefault="00D72BAE" w:rsidP="00C33AD4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379429E" w14:textId="77777777" w:rsidR="00D72BAE" w:rsidRPr="00D72BAE" w:rsidRDefault="00D72BAE" w:rsidP="00C33AD4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95BAE" w14:textId="77777777" w:rsidR="00D72BAE" w:rsidRDefault="00D72BAE" w:rsidP="00C33AD4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5DFD543E" w14:textId="5A3E8ED6" w:rsidR="00C33AD4" w:rsidRPr="00D72BAE" w:rsidRDefault="00C33AD4" w:rsidP="00C33AD4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5B07E" w14:textId="77777777" w:rsidR="00D72BAE" w:rsidRPr="00D72BAE" w:rsidRDefault="00D72BAE" w:rsidP="00C33AD4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BA0AB63" w14:textId="77777777" w:rsidR="00D72BAE" w:rsidRPr="00D72BAE" w:rsidRDefault="00D72BAE" w:rsidP="00C33AD4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A9EE6" w14:textId="77777777" w:rsidR="00F634FA" w:rsidRDefault="00D72BAE" w:rsidP="00C33AD4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1DDBD819" w14:textId="7204205E" w:rsidR="00D72BAE" w:rsidRPr="00D72BAE" w:rsidRDefault="00D72BAE" w:rsidP="00C33AD4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DF679" w14:textId="77777777" w:rsidR="00D72BAE" w:rsidRPr="00D72BAE" w:rsidRDefault="00D72BAE" w:rsidP="00A10AB3">
            <w:pPr>
              <w:tabs>
                <w:tab w:val="left" w:pos="1375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AE54D0F" w14:textId="77777777" w:rsidR="00D72BAE" w:rsidRPr="00D72BAE" w:rsidRDefault="00D72BAE" w:rsidP="00A10AB3">
            <w:pPr>
              <w:tabs>
                <w:tab w:val="left" w:pos="1375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27381" w14:textId="77777777" w:rsidR="00F634FA" w:rsidRDefault="00D72BAE" w:rsidP="00C33AD4">
            <w:pPr>
              <w:tabs>
                <w:tab w:val="left" w:pos="13750"/>
              </w:tabs>
              <w:ind w:left="-7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59CA0EC4" w14:textId="668EB4FE" w:rsidR="00D72BAE" w:rsidRPr="00D72BAE" w:rsidRDefault="00D72BAE" w:rsidP="00C33AD4">
            <w:pPr>
              <w:tabs>
                <w:tab w:val="left" w:pos="13750"/>
              </w:tabs>
              <w:ind w:left="-7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558A2" w14:textId="77777777" w:rsidR="00D72BAE" w:rsidRPr="00D72BAE" w:rsidRDefault="00D72BAE" w:rsidP="00C33AD4">
            <w:pPr>
              <w:tabs>
                <w:tab w:val="left" w:pos="13750"/>
              </w:tabs>
              <w:ind w:left="-106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D461A1D" w14:textId="77777777" w:rsidR="00D72BAE" w:rsidRPr="00D72BAE" w:rsidRDefault="00D72BAE" w:rsidP="00A10AB3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2B215" w14:textId="77777777" w:rsidR="00F634FA" w:rsidRDefault="00D72BAE" w:rsidP="00D52011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6564AD83" w14:textId="3DD5DFAD" w:rsidR="00D72BAE" w:rsidRPr="00D72BAE" w:rsidRDefault="00D72BAE" w:rsidP="00D52011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78C4" w14:textId="77777777" w:rsidR="00D72BAE" w:rsidRPr="00D72BAE" w:rsidRDefault="00D72BAE" w:rsidP="00D52011">
            <w:pPr>
              <w:tabs>
                <w:tab w:val="left" w:pos="13750"/>
              </w:tabs>
              <w:ind w:left="-76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บประมาณ </w:t>
            </w:r>
          </w:p>
          <w:p w14:paraId="5062F2E9" w14:textId="77777777" w:rsidR="00D72BAE" w:rsidRPr="00D72BAE" w:rsidRDefault="00D72BAE" w:rsidP="00C33AD4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78C80" w14:textId="77777777" w:rsidR="00F634FA" w:rsidRDefault="00D72BAE" w:rsidP="00D52011">
            <w:pPr>
              <w:tabs>
                <w:tab w:val="left" w:pos="13750"/>
              </w:tabs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7F0DAA36" w14:textId="09A6BF5A" w:rsidR="00D72BAE" w:rsidRPr="00D72BAE" w:rsidRDefault="00D72BAE" w:rsidP="00D52011">
            <w:pPr>
              <w:tabs>
                <w:tab w:val="left" w:pos="13750"/>
              </w:tabs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C417" w14:textId="77777777" w:rsidR="00D72BAE" w:rsidRPr="00D72BAE" w:rsidRDefault="00D72BAE" w:rsidP="00C33AD4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E3A848A" w14:textId="77777777" w:rsidR="00D72BAE" w:rsidRPr="00D72BAE" w:rsidRDefault="00D72BAE" w:rsidP="00C33AD4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C33AD4" w:rsidRPr="00D72BAE" w14:paraId="045336E0" w14:textId="77777777" w:rsidTr="00A10AB3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BE112" w14:textId="27C3A859" w:rsidR="00D52011" w:rsidRPr="00D72BAE" w:rsidRDefault="00D52011" w:rsidP="00C84B94">
            <w:pPr>
              <w:tabs>
                <w:tab w:val="left" w:pos="13750"/>
              </w:tabs>
              <w:ind w:right="-784" w:firstLine="3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โครงสร้างพื้นฐานและพัฒนาแหล่งน้ำ</w:t>
            </w:r>
          </w:p>
          <w:p w14:paraId="647A4AD8" w14:textId="77777777" w:rsidR="00D52011" w:rsidRPr="005A5A7F" w:rsidRDefault="00D52011" w:rsidP="00D520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1.1 แผนงานเคหะและ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</w:p>
          <w:p w14:paraId="4296222D" w14:textId="77777777" w:rsidR="00D52011" w:rsidRPr="005A5A7F" w:rsidRDefault="00D52011" w:rsidP="00D520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1.2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ไฟฟ้าและถนน</w:t>
            </w:r>
          </w:p>
          <w:p w14:paraId="28E465C0" w14:textId="33761747" w:rsidR="00D52011" w:rsidRPr="00D72BAE" w:rsidRDefault="00D52011" w:rsidP="00D52011">
            <w:pPr>
              <w:tabs>
                <w:tab w:val="left" w:pos="13750"/>
              </w:tabs>
              <w:ind w:right="-784" w:firstLine="37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3 แผนงานอุตสาหกรรมและการโยธา งานก่อสร้า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4F64" w14:textId="77777777" w:rsidR="00D52011" w:rsidRPr="00D72BAE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928499" w14:textId="4EF0B24D" w:rsidR="00D52011" w:rsidRPr="00D72BAE" w:rsidRDefault="009F1878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EF5B02E" w14:textId="02F50B58" w:rsidR="00D52011" w:rsidRPr="00D72BAE" w:rsidRDefault="009F1878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4756512" w14:textId="494AADE9" w:rsidR="00D52011" w:rsidRPr="00D72BAE" w:rsidRDefault="00C84B94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625" w14:textId="77777777" w:rsidR="00D52011" w:rsidRPr="00D72BAE" w:rsidRDefault="00D52011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A28171" w14:textId="0DC0DA81" w:rsidR="00D52011" w:rsidRPr="00D72BAE" w:rsidRDefault="009F1878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64CAA64" w14:textId="3A8B4ECC" w:rsidR="00D52011" w:rsidRPr="00D72BAE" w:rsidRDefault="009F1878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FBF8ECD" w14:textId="463165BE" w:rsidR="00D52011" w:rsidRPr="00D72BAE" w:rsidRDefault="00D52011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1DAD" w14:textId="77777777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3D2919" w14:textId="0D5AC0FA" w:rsidR="00D52011" w:rsidRPr="00D72BAE" w:rsidRDefault="009F1878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45E8737" w14:textId="6DA9FAA1" w:rsidR="00D52011" w:rsidRPr="00D72BAE" w:rsidRDefault="009F1878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02BF19D" w14:textId="27CEDA75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7AC80" w14:textId="77777777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4154B0" w14:textId="2D00DB17" w:rsidR="00D52011" w:rsidRPr="00D72BAE" w:rsidRDefault="009F1878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B5AA186" w14:textId="14E1CAB7" w:rsidR="00D52011" w:rsidRPr="00D72BAE" w:rsidRDefault="009F1878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C29D7F8" w14:textId="5EF39DB8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F3890" w14:textId="77777777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399C58" w14:textId="352A7B4A" w:rsidR="00D52011" w:rsidRPr="00D72BAE" w:rsidRDefault="009F1878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B2FA002" w14:textId="39C89130" w:rsidR="00D52011" w:rsidRPr="00D72BAE" w:rsidRDefault="009F1878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DEAC138" w14:textId="1CB192B6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6CBDE" w14:textId="77777777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C7E85B" w14:textId="5E76A6F7" w:rsidR="00D52011" w:rsidRPr="00D72BAE" w:rsidRDefault="009F1878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529A354" w14:textId="08F04B58" w:rsidR="00D52011" w:rsidRPr="00D72BAE" w:rsidRDefault="009F1878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9A647A2" w14:textId="396BB72A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6F655" w14:textId="77777777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F4E49B" w14:textId="05871AE1" w:rsidR="00D52011" w:rsidRPr="00D72BAE" w:rsidRDefault="009F1878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FF30453" w14:textId="2B1EEE26" w:rsidR="00D52011" w:rsidRPr="00D72BAE" w:rsidRDefault="009F1878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AB94779" w14:textId="6DD76940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55B92" w14:textId="77777777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66B6B1" w14:textId="5CA2FB6C" w:rsidR="00D52011" w:rsidRPr="00D72BAE" w:rsidRDefault="009F1878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77BAF85" w14:textId="73945358" w:rsidR="00D52011" w:rsidRPr="00D72BAE" w:rsidRDefault="009F1878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19BADC3" w14:textId="7F0947AC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6053A" w14:textId="77777777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E377C8" w14:textId="1C4E5381" w:rsidR="00D52011" w:rsidRPr="00D72BAE" w:rsidRDefault="009F1878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1771B35" w14:textId="03E62B26" w:rsidR="00D52011" w:rsidRPr="00D72BAE" w:rsidRDefault="009F1878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25B9A96" w14:textId="47CE1BDB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EBED" w14:textId="77777777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13BFC8" w14:textId="3011F585" w:rsidR="00D52011" w:rsidRPr="00D72BAE" w:rsidRDefault="009F1878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BB14FF2" w14:textId="3C04C94E" w:rsidR="00D52011" w:rsidRPr="00D72BAE" w:rsidRDefault="009F1878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304132F" w14:textId="6C54CD27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DC8C" w14:textId="77777777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F9DBF8" w14:textId="1EAB94F2" w:rsidR="00D52011" w:rsidRPr="00D72BAE" w:rsidRDefault="009F1878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078B5B3" w14:textId="377DD910" w:rsidR="00D52011" w:rsidRPr="00D72BAE" w:rsidRDefault="009F1878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3EB4ACB" w14:textId="181E25F7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61DA7" w14:textId="77777777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0C84EE" w14:textId="71FD09C9" w:rsidR="00D52011" w:rsidRPr="00D72BAE" w:rsidRDefault="009F1878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D5482A3" w14:textId="136D4F18" w:rsidR="00D52011" w:rsidRPr="00D72BAE" w:rsidRDefault="009F1878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4156868" w14:textId="6985997B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5,000,000</w:t>
            </w:r>
          </w:p>
        </w:tc>
      </w:tr>
      <w:tr w:rsidR="00C33AD4" w:rsidRPr="00D72BAE" w14:paraId="79DD79C4" w14:textId="77777777" w:rsidTr="00A10AB3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E1BB" w14:textId="77777777" w:rsidR="00D52011" w:rsidRPr="00D72BAE" w:rsidRDefault="00D52011" w:rsidP="00D52011">
            <w:pPr>
              <w:tabs>
                <w:tab w:val="left" w:pos="13750"/>
              </w:tabs>
              <w:ind w:firstLine="37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C78CE" w14:textId="4E34AED3" w:rsidR="00D52011" w:rsidRPr="00D72BAE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367AE" w14:textId="72F46FA0" w:rsidR="00D52011" w:rsidRPr="00D72BAE" w:rsidRDefault="00D52011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D46F8" w14:textId="12523FCA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859E1" w14:textId="7CE7283E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CF902" w14:textId="04968EBC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9ADA0" w14:textId="5318DD2E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69C2F" w14:textId="6815ED28" w:rsidR="00D52011" w:rsidRPr="00D72BAE" w:rsidRDefault="00C33AD4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6E5F" w14:textId="5FA2F631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0E4D" w14:textId="0C982AAE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6702" w14:textId="56970CCB" w:rsidR="00D52011" w:rsidRPr="00D72BAE" w:rsidRDefault="00C33AD4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272B2" w14:textId="2A9667EA" w:rsidR="00D52011" w:rsidRPr="00D72BAE" w:rsidRDefault="00C33AD4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6EEA2" w14:textId="69C54B38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="00C33A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5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="00C33A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="00C33A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C33AD4" w:rsidRPr="00D72BAE" w14:paraId="40E5D2E5" w14:textId="77777777" w:rsidTr="00A10AB3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3E10D" w14:textId="538F174C" w:rsidR="00D52011" w:rsidRPr="00D72BAE" w:rsidRDefault="00D52011" w:rsidP="00C84B94">
            <w:pPr>
              <w:tabs>
                <w:tab w:val="left" w:pos="13750"/>
              </w:tabs>
              <w:ind w:right="-784" w:firstLine="3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การเมืองและการบริหาร</w:t>
            </w:r>
          </w:p>
          <w:p w14:paraId="39B888CF" w14:textId="1C5B8EDE" w:rsidR="00D52011" w:rsidRPr="005A5A7F" w:rsidRDefault="00C84B94" w:rsidP="00D520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D52011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.1 แผนงานบริหารงานทั่วไป งานบริหารทั่วไป</w:t>
            </w:r>
          </w:p>
          <w:p w14:paraId="77654D8E" w14:textId="77777777" w:rsidR="00D52011" w:rsidRPr="005A5A7F" w:rsidRDefault="00D52011" w:rsidP="00D520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แผนงานบริหารงานทั่วไป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วางแผนสถิติและวิชาการ</w:t>
            </w:r>
          </w:p>
          <w:p w14:paraId="045D310F" w14:textId="77777777" w:rsidR="00D52011" w:rsidRPr="005A5A7F" w:rsidRDefault="00D52011" w:rsidP="00D520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3 แผนงานบริหารงานทั่วไป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งานคลัง</w:t>
            </w:r>
          </w:p>
          <w:p w14:paraId="7BD4E12D" w14:textId="77777777" w:rsidR="00C84B94" w:rsidRDefault="00D52011" w:rsidP="00D52011">
            <w:pPr>
              <w:tabs>
                <w:tab w:val="left" w:pos="13750"/>
              </w:tabs>
              <w:ind w:right="-784" w:firstLine="37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2.4 แผนงานบริหารงานทั่วไป งานควบคุมภายในและการตรวจสอบ</w:t>
            </w:r>
          </w:p>
          <w:p w14:paraId="5C0D86CA" w14:textId="378CE691" w:rsidR="00D52011" w:rsidRPr="00D72BAE" w:rsidRDefault="00D52011" w:rsidP="00C84B94">
            <w:pPr>
              <w:tabs>
                <w:tab w:val="left" w:pos="13750"/>
              </w:tabs>
              <w:ind w:right="-7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ภายใ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8CFC6" w14:textId="77777777" w:rsidR="00D52011" w:rsidRPr="00D72BAE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4790FC" w14:textId="638014EC" w:rsidR="00D52011" w:rsidRPr="00D72BAE" w:rsidRDefault="009F1878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D2740EC" w14:textId="77777777" w:rsidR="00D52011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0C741F5" w14:textId="77777777" w:rsidR="009F1878" w:rsidRDefault="009F1878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D91D3E9" w14:textId="573A4020" w:rsidR="009F1878" w:rsidRPr="00D72BAE" w:rsidRDefault="009F1878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245E" w14:textId="2BB0279B" w:rsidR="00D52011" w:rsidRDefault="00D52011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45A8C0" w14:textId="4951FE81" w:rsidR="009F1878" w:rsidRPr="00D72BAE" w:rsidRDefault="0092782C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56792B0" w14:textId="77777777" w:rsidR="009F1878" w:rsidRDefault="009F1878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173219B" w14:textId="77777777" w:rsidR="009F1878" w:rsidRDefault="009F1878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FEC2B4B" w14:textId="68DD35EF" w:rsidR="009F1878" w:rsidRPr="00D72BAE" w:rsidRDefault="009F1878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6BAB199" w14:textId="5E20CEF3" w:rsidR="00D52011" w:rsidRPr="00D72BAE" w:rsidRDefault="00D52011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183FA" w14:textId="77777777" w:rsidR="009F1878" w:rsidRDefault="009F1878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6B1122" w14:textId="0A2B83F2" w:rsidR="009F1878" w:rsidRPr="00D72BAE" w:rsidRDefault="009F1878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B7CE9C4" w14:textId="77777777" w:rsidR="009F1878" w:rsidRDefault="009F1878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220E8AF" w14:textId="77777777" w:rsidR="009F1878" w:rsidRDefault="009F1878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661B42A" w14:textId="338B4B61" w:rsidR="00D52011" w:rsidRPr="00D72BAE" w:rsidRDefault="009F1878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0D37266" w14:textId="1AF8A0B3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48540" w14:textId="77777777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D79EDC" w14:textId="77777777" w:rsidR="009F1878" w:rsidRPr="00D72BAE" w:rsidRDefault="009F1878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7F61080" w14:textId="77777777" w:rsidR="009F1878" w:rsidRDefault="009F1878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5E3C948" w14:textId="77777777" w:rsidR="009F1878" w:rsidRDefault="009F1878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2F8CB88" w14:textId="4EADA446" w:rsidR="00D52011" w:rsidRPr="00D72BAE" w:rsidRDefault="009F1878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A2DDE45" w14:textId="4F39C61F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CFB3" w14:textId="77777777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DF70FA" w14:textId="77777777" w:rsidR="009F1878" w:rsidRPr="00D72BAE" w:rsidRDefault="009F1878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9FE03F4" w14:textId="77777777" w:rsidR="009F1878" w:rsidRDefault="009F1878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0EA9F61" w14:textId="77777777" w:rsidR="009F1878" w:rsidRDefault="009F1878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220DA3E" w14:textId="63F109E7" w:rsidR="00D52011" w:rsidRPr="00D72BAE" w:rsidRDefault="009F1878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72D9703" w14:textId="7683F874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0F97F" w14:textId="77777777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15CF91" w14:textId="77777777" w:rsidR="009F1878" w:rsidRPr="00D72BAE" w:rsidRDefault="009F1878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CC8AFB0" w14:textId="77777777" w:rsidR="009F1878" w:rsidRDefault="009F1878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A08CDC1" w14:textId="77777777" w:rsidR="009F1878" w:rsidRDefault="009F1878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5D05626" w14:textId="2ECA1E49" w:rsidR="00D52011" w:rsidRPr="00D72BAE" w:rsidRDefault="009F1878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00E9F08" w14:textId="76727DF5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98A85" w14:textId="77777777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8179C4" w14:textId="77777777" w:rsidR="009F1878" w:rsidRPr="00D72BAE" w:rsidRDefault="009F1878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6290A9B" w14:textId="77777777" w:rsidR="009F1878" w:rsidRDefault="009F1878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F888AD7" w14:textId="77777777" w:rsidR="009F1878" w:rsidRDefault="009F1878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6C918D2" w14:textId="13B473F3" w:rsidR="00D52011" w:rsidRPr="00D72BAE" w:rsidRDefault="009F1878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F456A" w14:textId="77777777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0489E8" w14:textId="77777777" w:rsidR="009F1878" w:rsidRPr="00D72BAE" w:rsidRDefault="009F1878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92B6538" w14:textId="77777777" w:rsidR="009F1878" w:rsidRDefault="009F1878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0D6EA4F" w14:textId="77777777" w:rsidR="009F1878" w:rsidRDefault="009F1878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2F6E793" w14:textId="7FE7D826" w:rsidR="00D52011" w:rsidRPr="00D72BAE" w:rsidRDefault="009F1878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A90F50A" w14:textId="44D312DB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5B6C4" w14:textId="77777777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5C28F4" w14:textId="77777777" w:rsidR="009F1878" w:rsidRPr="00D72BAE" w:rsidRDefault="009F1878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69C2248" w14:textId="77777777" w:rsidR="009F1878" w:rsidRDefault="009F1878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EDC17EB" w14:textId="77777777" w:rsidR="009F1878" w:rsidRDefault="009F1878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3815C4A" w14:textId="3C8E84A3" w:rsidR="00D52011" w:rsidRPr="00D72BAE" w:rsidRDefault="009F1878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880E3F7" w14:textId="7087394B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0611" w14:textId="77777777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833B21" w14:textId="77777777" w:rsidR="009F1878" w:rsidRPr="00D72BAE" w:rsidRDefault="009F1878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F8039A1" w14:textId="77777777" w:rsidR="009F1878" w:rsidRDefault="009F1878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52FAAC2" w14:textId="77777777" w:rsidR="009F1878" w:rsidRDefault="009F1878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26E998F" w14:textId="00B6A315" w:rsidR="00D52011" w:rsidRPr="00D72BAE" w:rsidRDefault="009F1878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A8E0DEA" w14:textId="0EADD501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415CF" w14:textId="77777777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9AFE7E" w14:textId="77777777" w:rsidR="009F1878" w:rsidRPr="00D72BAE" w:rsidRDefault="009F1878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A222BDF" w14:textId="77777777" w:rsidR="009F1878" w:rsidRDefault="009F1878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BF9F862" w14:textId="77777777" w:rsidR="009F1878" w:rsidRDefault="009F1878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5B586EE" w14:textId="5FBA906E" w:rsidR="00D52011" w:rsidRPr="00D72BAE" w:rsidRDefault="009F1878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058FC4C" w14:textId="3DD14A6D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6CF1" w14:textId="77777777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43BB15" w14:textId="77777777" w:rsidR="009F1878" w:rsidRPr="00D72BAE" w:rsidRDefault="009F1878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86CD66B" w14:textId="77777777" w:rsidR="009F1878" w:rsidRDefault="009F1878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26A8CC7" w14:textId="77777777" w:rsidR="009F1878" w:rsidRDefault="009F1878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E0C43A6" w14:textId="7CA79A30" w:rsidR="00D52011" w:rsidRPr="00D72BAE" w:rsidRDefault="009F1878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ED29D36" w14:textId="212100E1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33AD4" w:rsidRPr="00D72BAE" w14:paraId="3C7FE95B" w14:textId="77777777" w:rsidTr="00A10AB3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7076" w14:textId="01C75A1D" w:rsidR="00D52011" w:rsidRPr="00D72BAE" w:rsidRDefault="00D52011" w:rsidP="00D52011">
            <w:pPr>
              <w:tabs>
                <w:tab w:val="left" w:pos="13750"/>
              </w:tabs>
              <w:ind w:firstLine="37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F2D77" w14:textId="0CF4BD88" w:rsidR="00D52011" w:rsidRPr="00D72BAE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01CD3" w14:textId="72BB0884" w:rsidR="00D52011" w:rsidRPr="00D72BAE" w:rsidRDefault="00D52011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EA862" w14:textId="53331E8B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EC0B8" w14:textId="292F779A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43C44" w14:textId="34586BAD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8EC6C" w14:textId="5AF8CC40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2BE68" w14:textId="2981EFAD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F6716" w14:textId="741D6D4E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7F86" w14:textId="5CA37502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30AEC" w14:textId="19546EB0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6F85F" w14:textId="7E6B5E72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18EB" w14:textId="0BAC588F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33AD4" w:rsidRPr="00D72BAE" w14:paraId="34115D4F" w14:textId="77777777" w:rsidTr="00A10AB3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FD95E" w14:textId="7166FA22" w:rsidR="00D52011" w:rsidRPr="00D72BAE" w:rsidRDefault="00D52011" w:rsidP="00C84B94">
            <w:pPr>
              <w:tabs>
                <w:tab w:val="left" w:pos="13750"/>
              </w:tabs>
              <w:ind w:right="-784" w:firstLine="3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สังคมและคุณภาพชีวิต</w:t>
            </w:r>
          </w:p>
          <w:p w14:paraId="34AE9268" w14:textId="3BEB671D" w:rsidR="00C84B94" w:rsidRDefault="00C84B94" w:rsidP="00D52011">
            <w:pPr>
              <w:ind w:right="-1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D52011" w:rsidRPr="005A5A7F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="00D52011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รักษาความสงบภายใน</w:t>
            </w:r>
            <w:r w:rsidR="00D52011"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52011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การรักษา</w:t>
            </w:r>
          </w:p>
          <w:p w14:paraId="2E1590A6" w14:textId="1696DD25" w:rsidR="00D52011" w:rsidRPr="005A5A7F" w:rsidRDefault="00D52011" w:rsidP="00D52011">
            <w:pPr>
              <w:ind w:right="-112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ความสงบภายใน</w:t>
            </w:r>
          </w:p>
          <w:p w14:paraId="0C5AFC10" w14:textId="50DFA53E" w:rsidR="00D52011" w:rsidRPr="005A5A7F" w:rsidRDefault="00D52011" w:rsidP="00D52011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.2 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ป้องกันภัยฝ่ายพลเรือน</w:t>
            </w:r>
          </w:p>
          <w:p w14:paraId="1984976E" w14:textId="77777777" w:rsidR="00D52011" w:rsidRPr="005A5A7F" w:rsidRDefault="00D52011" w:rsidP="00D52011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ละระงับอัคคีภัย</w:t>
            </w:r>
          </w:p>
          <w:p w14:paraId="0EB2117C" w14:textId="2ED30FF8" w:rsidR="00D52011" w:rsidRPr="005A5A7F" w:rsidRDefault="00D52011" w:rsidP="00D52011">
            <w:pPr>
              <w:ind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3 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ป้องกันและบรรเทาสาธารณภัย</w:t>
            </w:r>
          </w:p>
          <w:p w14:paraId="60557033" w14:textId="72186BC4" w:rsidR="00D52011" w:rsidRPr="005A5A7F" w:rsidRDefault="00D52011" w:rsidP="00D520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4 แผนงานสาธารณสุข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  <w:p w14:paraId="43234BFF" w14:textId="24BDD840" w:rsidR="00D52011" w:rsidRPr="00D72BAE" w:rsidRDefault="00D52011" w:rsidP="00C84B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5 แผนงานสาธารณสุข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โรงพยาบาล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3B9F" w14:textId="77777777" w:rsidR="00D52011" w:rsidRPr="00D72BAE" w:rsidRDefault="00D52011" w:rsidP="009F1878">
            <w:pPr>
              <w:tabs>
                <w:tab w:val="left" w:pos="13750"/>
              </w:tabs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8168A4" w14:textId="699969BD" w:rsidR="00D52011" w:rsidRPr="00D72BAE" w:rsidRDefault="00D52011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8981341" w14:textId="77777777" w:rsidR="00D52011" w:rsidRPr="00D72BAE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275684" w14:textId="1B551718" w:rsidR="00D52011" w:rsidRPr="00D72BAE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48BF1D7" w14:textId="77777777" w:rsidR="0092782C" w:rsidRDefault="0092782C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12CFBB" w14:textId="27B637EB" w:rsidR="00D52011" w:rsidRPr="00D72BAE" w:rsidRDefault="009F1878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5B7E969" w14:textId="57C972D0" w:rsidR="00D52011" w:rsidRDefault="00D52011" w:rsidP="009F1878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B824EFE" w14:textId="542BDEE5" w:rsidR="00D52011" w:rsidRPr="00D72BAE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3CD20" w14:textId="77777777" w:rsidR="0092782C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8A4937" w14:textId="28B8E848" w:rsidR="0092782C" w:rsidRPr="00D72BAE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42794F4" w14:textId="77777777" w:rsidR="0092782C" w:rsidRPr="00D72BAE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8A238A" w14:textId="77777777" w:rsidR="0092782C" w:rsidRPr="00D72BAE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782493D" w14:textId="77777777" w:rsidR="0092782C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407669" w14:textId="77777777" w:rsidR="0092782C" w:rsidRPr="00D72BAE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00B7E67" w14:textId="77777777" w:rsidR="0092782C" w:rsidRDefault="0092782C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3BAA9C6" w14:textId="53FCEA64" w:rsidR="00D52011" w:rsidRPr="00D72BAE" w:rsidRDefault="0092782C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2B022" w14:textId="77777777" w:rsidR="0092782C" w:rsidRDefault="0092782C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E203E3" w14:textId="04D11C98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7BBF3CF" w14:textId="77777777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850599" w14:textId="77777777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A34774E" w14:textId="7B2B1D60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D1B212" w14:textId="77777777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CA92200" w14:textId="77777777" w:rsidR="00D52011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903F15B" w14:textId="3F8A1C16" w:rsidR="00D52011" w:rsidRPr="00D72BAE" w:rsidRDefault="00D52011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EE02" w14:textId="77777777" w:rsidR="0092782C" w:rsidRDefault="0092782C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4F2339" w14:textId="3F3A0483" w:rsidR="00D52011" w:rsidRDefault="0092782C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2072284" w14:textId="77777777" w:rsidR="00D52011" w:rsidRPr="00D72BAE" w:rsidRDefault="00D52011" w:rsidP="0092782C">
            <w:pPr>
              <w:tabs>
                <w:tab w:val="left" w:pos="13750"/>
              </w:tabs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70D213" w14:textId="77777777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337CA50" w14:textId="77777777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594DBC" w14:textId="77777777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307E3A3" w14:textId="35842813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21B8087" w14:textId="3D768317" w:rsidR="00D52011" w:rsidRPr="00D72BAE" w:rsidRDefault="00D52011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6E4E5" w14:textId="77777777" w:rsidR="0092782C" w:rsidRDefault="0092782C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D53D19D" w14:textId="068FE452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39D53DE" w14:textId="77777777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A751C8" w14:textId="77777777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EF908DE" w14:textId="4012E303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D63B17" w14:textId="77777777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FA5A05E" w14:textId="77777777" w:rsidR="00D52011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646D7C" w14:textId="70062D22" w:rsidR="00D52011" w:rsidRPr="00D72BAE" w:rsidRDefault="00D52011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6E9F" w14:textId="77777777" w:rsidR="0092782C" w:rsidRDefault="0092782C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26CB10" w14:textId="29F80D7E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F48F24A" w14:textId="77777777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83D3AE" w14:textId="77777777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85C890A" w14:textId="2F9BBCBD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01FB69" w14:textId="77777777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4169627" w14:textId="77777777" w:rsidR="00D52011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C5675" w14:textId="318B3A0D" w:rsidR="00D52011" w:rsidRPr="00D72BAE" w:rsidRDefault="00D52011" w:rsidP="0092782C">
            <w:pPr>
              <w:tabs>
                <w:tab w:val="left" w:pos="13750"/>
              </w:tabs>
              <w:ind w:left="-109" w:right="-11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A1A85" w14:textId="77777777" w:rsidR="0092782C" w:rsidRDefault="0092782C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AD896A" w14:textId="7763EDE3" w:rsidR="00D52011" w:rsidRPr="00D72BAE" w:rsidRDefault="0092782C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27D8937" w14:textId="77777777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9FF202" w14:textId="77777777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7140015" w14:textId="77777777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553F8CD" w14:textId="77777777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17C9BC6" w14:textId="2EA9D9D1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1ED330E" w14:textId="020F6C64" w:rsidR="00D52011" w:rsidRPr="00D72BAE" w:rsidRDefault="00D52011" w:rsidP="0092782C">
            <w:pPr>
              <w:tabs>
                <w:tab w:val="left" w:pos="13750"/>
              </w:tabs>
              <w:ind w:left="-110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FA951" w14:textId="77777777" w:rsidR="0092782C" w:rsidRDefault="0092782C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CC54FD" w14:textId="5C579799" w:rsidR="00D52011" w:rsidRPr="00D72BAE" w:rsidRDefault="0092782C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0E52A86" w14:textId="77777777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B9AD38" w14:textId="77777777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1370C19" w14:textId="77777777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D7CAE3" w14:textId="77777777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C8F3BF5" w14:textId="0B92DE15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35945E8" w14:textId="1BEF4F03" w:rsidR="00D52011" w:rsidRPr="00D72BAE" w:rsidRDefault="00D52011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C2D1" w14:textId="77777777" w:rsidR="0092782C" w:rsidRDefault="0092782C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DBB077" w14:textId="70609A5D" w:rsidR="00D52011" w:rsidRPr="00D72BAE" w:rsidRDefault="0092782C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10DC79A" w14:textId="77777777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79A44E" w14:textId="77777777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3A0FAF6" w14:textId="77777777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C872CD" w14:textId="77777777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1E90E98" w14:textId="4B6393B0" w:rsidR="00D52011" w:rsidRPr="00D72BAE" w:rsidRDefault="0092782C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00C7A96" w14:textId="6254AE74" w:rsidR="00D52011" w:rsidRPr="00D72BAE" w:rsidRDefault="00D52011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6316" w14:textId="77777777" w:rsidR="0092782C" w:rsidRDefault="0092782C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D3C77C" w14:textId="65B592DF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4987E8B" w14:textId="77777777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3B7190" w14:textId="77777777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88094B3" w14:textId="04A45F8D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D58CBD" w14:textId="77777777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6851636" w14:textId="77777777" w:rsidR="00D52011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CF79F6" w14:textId="2AB1F082" w:rsidR="00D52011" w:rsidRPr="00D72BAE" w:rsidRDefault="00D52011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31684" w14:textId="77777777" w:rsidR="0092782C" w:rsidRDefault="0092782C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77BB35" w14:textId="3275EFF3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655B3BA" w14:textId="77777777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DCA763" w14:textId="77777777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C0E3902" w14:textId="30F2633D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ADFCD5" w14:textId="77777777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5C96200" w14:textId="77777777" w:rsidR="00D52011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72A3B" w14:textId="29C1860C" w:rsidR="00D52011" w:rsidRPr="00D72BAE" w:rsidRDefault="00D52011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779DF" w14:textId="77777777" w:rsidR="0092782C" w:rsidRDefault="0092782C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EC15AA" w14:textId="247402AD" w:rsidR="00D52011" w:rsidRPr="00D72BAE" w:rsidRDefault="0092782C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507FAE4" w14:textId="77777777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7DBF1D" w14:textId="40C29010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9199812" w14:textId="77777777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EBDF46" w14:textId="77777777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4E180A2" w14:textId="5FDD70FC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4F41D35" w14:textId="1E1E0E18" w:rsidR="00D52011" w:rsidRPr="00D72BAE" w:rsidRDefault="00D52011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</w:tbl>
    <w:p w14:paraId="7CEAE3C8" w14:textId="77777777" w:rsidR="00C84B94" w:rsidRPr="00F37421" w:rsidRDefault="00C84B94" w:rsidP="00C84B94">
      <w:pPr>
        <w:ind w:right="-784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21"/>
        <w:gridCol w:w="850"/>
        <w:gridCol w:w="992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</w:tblGrid>
      <w:tr w:rsidR="00C84B94" w:rsidRPr="00D72BAE" w14:paraId="68F3134E" w14:textId="77777777" w:rsidTr="005275C5">
        <w:tc>
          <w:tcPr>
            <w:tcW w:w="4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18B2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F65F79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73B6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8BCEC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47F3B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B794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C64A2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D79B5" w14:textId="77777777" w:rsidR="00C84B94" w:rsidRPr="00D72BAE" w:rsidRDefault="00C84B94" w:rsidP="00D5063F">
            <w:pPr>
              <w:tabs>
                <w:tab w:val="left" w:pos="13750"/>
              </w:tabs>
              <w:ind w:left="-993" w:right="-7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C84B94" w:rsidRPr="00D72BAE" w14:paraId="5CCE50C7" w14:textId="77777777" w:rsidTr="005275C5">
        <w:tc>
          <w:tcPr>
            <w:tcW w:w="4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88F98" w14:textId="77777777" w:rsidR="00C84B94" w:rsidRPr="00D72BAE" w:rsidRDefault="00C84B94" w:rsidP="00D5063F">
            <w:pPr>
              <w:ind w:left="-993" w:right="-7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9A884" w14:textId="77777777" w:rsidR="00C84B94" w:rsidRDefault="00C84B94" w:rsidP="00D5063F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32F291D1" w14:textId="77777777" w:rsidR="00C84B94" w:rsidRPr="00D72BAE" w:rsidRDefault="00C84B94" w:rsidP="00D5063F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CBCE" w14:textId="77777777" w:rsidR="00C84B94" w:rsidRPr="00D72BAE" w:rsidRDefault="00C84B94" w:rsidP="00D5063F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B275F3F" w14:textId="77777777" w:rsidR="00C84B94" w:rsidRPr="00D72BAE" w:rsidRDefault="00C84B94" w:rsidP="00D5063F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DE3AE" w14:textId="77777777" w:rsidR="00C84B94" w:rsidRDefault="00C84B94" w:rsidP="00D5063F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3894645A" w14:textId="77777777" w:rsidR="00C84B94" w:rsidRPr="00D72BAE" w:rsidRDefault="00C84B94" w:rsidP="00D5063F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97E1" w14:textId="77777777" w:rsidR="00C84B94" w:rsidRPr="00D72BAE" w:rsidRDefault="00C84B94" w:rsidP="00D5063F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0015BA4" w14:textId="77777777" w:rsidR="00C84B94" w:rsidRPr="00D72BAE" w:rsidRDefault="00C84B94" w:rsidP="00D5063F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98A9" w14:textId="77777777" w:rsidR="00C84B94" w:rsidRDefault="00C84B94" w:rsidP="00D5063F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605E95C9" w14:textId="77777777" w:rsidR="00C84B94" w:rsidRPr="00D72BAE" w:rsidRDefault="00C84B94" w:rsidP="00D5063F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52CBE" w14:textId="77777777" w:rsidR="00C84B94" w:rsidRPr="00D72BAE" w:rsidRDefault="00C84B94" w:rsidP="00A10AB3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6B23E02" w14:textId="77777777" w:rsidR="00C84B94" w:rsidRPr="00D72BAE" w:rsidRDefault="00C84B94" w:rsidP="00A10AB3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1830D" w14:textId="77777777" w:rsidR="00C84B94" w:rsidRDefault="00C84B94" w:rsidP="00D5063F">
            <w:pPr>
              <w:tabs>
                <w:tab w:val="left" w:pos="13750"/>
              </w:tabs>
              <w:ind w:left="-7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780D8FFE" w14:textId="77777777" w:rsidR="00C84B94" w:rsidRPr="00D72BAE" w:rsidRDefault="00C84B94" w:rsidP="00D5063F">
            <w:pPr>
              <w:tabs>
                <w:tab w:val="left" w:pos="13750"/>
              </w:tabs>
              <w:ind w:left="-7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9F04B" w14:textId="77777777" w:rsidR="00C84B94" w:rsidRPr="00D72BAE" w:rsidRDefault="00C84B94" w:rsidP="00D5063F">
            <w:pPr>
              <w:tabs>
                <w:tab w:val="left" w:pos="13750"/>
              </w:tabs>
              <w:ind w:left="-106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464522E" w14:textId="77777777" w:rsidR="00C84B94" w:rsidRPr="00D72BAE" w:rsidRDefault="00C84B94" w:rsidP="00A10AB3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15587" w14:textId="77777777" w:rsidR="00C84B94" w:rsidRDefault="00C84B94" w:rsidP="00D5063F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092AD2F8" w14:textId="77777777" w:rsidR="00C84B94" w:rsidRPr="00D72BAE" w:rsidRDefault="00C84B94" w:rsidP="00D5063F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2D0A" w14:textId="77777777" w:rsidR="00C84B94" w:rsidRPr="00D72BAE" w:rsidRDefault="00C84B94" w:rsidP="00D5063F">
            <w:pPr>
              <w:tabs>
                <w:tab w:val="left" w:pos="13750"/>
              </w:tabs>
              <w:ind w:left="-76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บประมาณ </w:t>
            </w:r>
          </w:p>
          <w:p w14:paraId="6188B445" w14:textId="77777777" w:rsidR="00C84B94" w:rsidRPr="00D72BAE" w:rsidRDefault="00C84B94" w:rsidP="00D5063F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9A86" w14:textId="77777777" w:rsidR="00C84B94" w:rsidRDefault="00C84B94" w:rsidP="00D5063F">
            <w:pPr>
              <w:tabs>
                <w:tab w:val="left" w:pos="13750"/>
              </w:tabs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31CCF041" w14:textId="77777777" w:rsidR="00C84B94" w:rsidRPr="00D72BAE" w:rsidRDefault="00C84B94" w:rsidP="00D5063F">
            <w:pPr>
              <w:tabs>
                <w:tab w:val="left" w:pos="13750"/>
              </w:tabs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C4D5" w14:textId="77777777" w:rsidR="00C84B94" w:rsidRPr="00D72BAE" w:rsidRDefault="00C84B94" w:rsidP="00D5063F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370E357" w14:textId="77777777" w:rsidR="00C84B94" w:rsidRPr="00D72BAE" w:rsidRDefault="00C84B94" w:rsidP="00D5063F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5275C5" w:rsidRPr="00D72BAE" w14:paraId="32843B99" w14:textId="77777777" w:rsidTr="0092782C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6CA5" w14:textId="650CED26" w:rsidR="005275C5" w:rsidRPr="005A5A7F" w:rsidRDefault="005275C5" w:rsidP="005275C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.6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 งานบริการสาธารณสุขและงานสาธารณสุขอื่น</w:t>
            </w:r>
          </w:p>
          <w:p w14:paraId="464CF159" w14:textId="51EDFE8A" w:rsidR="005275C5" w:rsidRPr="005A5A7F" w:rsidRDefault="005275C5" w:rsidP="005275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3.7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10D3C365" w14:textId="3BF2BE32" w:rsidR="005275C5" w:rsidRPr="005A5A7F" w:rsidRDefault="005275C5" w:rsidP="005275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8 แผนงานสังคมสงเคราะห์ งานสวัสดิการสังคมและสังคมสงเคราะห์</w:t>
            </w:r>
          </w:p>
          <w:p w14:paraId="26FBA7ED" w14:textId="6A775383" w:rsidR="005275C5" w:rsidRPr="005A5A7F" w:rsidRDefault="005275C5" w:rsidP="005275C5">
            <w:pPr>
              <w:ind w:right="-11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9 แผนงานสร้างความเข้มแข็งของ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  <w:p w14:paraId="4B637D2B" w14:textId="67312FF7" w:rsidR="005275C5" w:rsidRPr="00D72BAE" w:rsidRDefault="005275C5" w:rsidP="005275C5">
            <w:pPr>
              <w:tabs>
                <w:tab w:val="left" w:pos="13750"/>
              </w:tabs>
              <w:ind w:right="-784" w:firstLine="37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3.10 แผนงานงบกลาง งบกลา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5B19D" w14:textId="0FD1DF9B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17BF61C" w14:textId="29675DEE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D8B416C" w14:textId="272087B3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602ADE7" w14:textId="69C2CCB8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13497F7" w14:textId="09B6D8DE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F40A33" w14:textId="4D66F456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9422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8BC0253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FB2056A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B86967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548114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84BA02" w14:textId="08CC934A" w:rsidR="005275C5" w:rsidRPr="00D72BAE" w:rsidRDefault="005275C5" w:rsidP="005275C5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F1BC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87068C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B716075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78E3621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5BF70B8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53B85A" w14:textId="7C542FC9" w:rsidR="005275C5" w:rsidRPr="00D72BAE" w:rsidRDefault="005275C5" w:rsidP="005275C5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4418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D340B0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0991D16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CFD985B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7CA99D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FDCC9C" w14:textId="327D076A" w:rsidR="005275C5" w:rsidRPr="00D72BAE" w:rsidRDefault="005275C5" w:rsidP="005275C5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90A5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33FCB03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15BE62A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D99BC51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DDA27D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92CC32" w14:textId="2537810E" w:rsidR="005275C5" w:rsidRPr="00D72BAE" w:rsidRDefault="005275C5" w:rsidP="005275C5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4F3C8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6A91A78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0694D21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2C0B52B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5F305B8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4E4461" w14:textId="772F282D" w:rsidR="005275C5" w:rsidRPr="00D72BAE" w:rsidRDefault="005275C5" w:rsidP="005275C5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893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3730DA1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FDEA7D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BDAA2F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DAB148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BB31B9" w14:textId="67406D37" w:rsidR="005275C5" w:rsidRPr="00D72BAE" w:rsidRDefault="005275C5" w:rsidP="005275C5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0D0CC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9A6E34C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26AB580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2C1AFA3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B7BECA3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364529" w14:textId="0C3213B1" w:rsidR="005275C5" w:rsidRPr="00D72BAE" w:rsidRDefault="005275C5" w:rsidP="005275C5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B99C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0A874A4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98F7444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F6C59DB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ABFD17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596D84" w14:textId="3BD4ABAF" w:rsidR="005275C5" w:rsidRPr="00D72BAE" w:rsidRDefault="005275C5" w:rsidP="005275C5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AECEA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EDF9F81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3F6F12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38F38F7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88951F7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750A57" w14:textId="271A62D9" w:rsidR="005275C5" w:rsidRPr="00D72BAE" w:rsidRDefault="005275C5" w:rsidP="005275C5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5EA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62942B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7F292EC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FFB3330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2E78EE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31E86A" w14:textId="0862254A" w:rsidR="005275C5" w:rsidRPr="00D72BAE" w:rsidRDefault="005275C5" w:rsidP="005275C5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3DF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78D6953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70E7655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0DE8B46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491C196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1BFB4B" w14:textId="46BC8A6F" w:rsidR="005275C5" w:rsidRPr="00D72BAE" w:rsidRDefault="005275C5" w:rsidP="005275C5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C84B94" w:rsidRPr="00D72BAE" w14:paraId="353A6580" w14:textId="77777777" w:rsidTr="0092782C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F1DC6" w14:textId="77777777" w:rsidR="00C84B94" w:rsidRPr="00D72BAE" w:rsidRDefault="00C84B94" w:rsidP="00D5063F">
            <w:pPr>
              <w:tabs>
                <w:tab w:val="left" w:pos="13750"/>
              </w:tabs>
              <w:ind w:firstLine="37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5E975" w14:textId="7B8D609F" w:rsidR="00C84B94" w:rsidRPr="00D72BAE" w:rsidRDefault="005275C5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EDA5" w14:textId="1B9BA2E8" w:rsidR="00C84B94" w:rsidRPr="00D72BAE" w:rsidRDefault="005275C5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E9900" w14:textId="3A559548" w:rsidR="00C84B94" w:rsidRPr="00D72BAE" w:rsidRDefault="005275C5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06878" w14:textId="6C946041" w:rsidR="00C84B94" w:rsidRPr="00D72BAE" w:rsidRDefault="005275C5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AAC5" w14:textId="17A864E3" w:rsidR="00C84B94" w:rsidRPr="00D72BAE" w:rsidRDefault="005275C5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825FA" w14:textId="5C59B7F3" w:rsidR="00C84B94" w:rsidRPr="00D72BAE" w:rsidRDefault="005275C5" w:rsidP="0092782C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5BC91" w14:textId="263E024D" w:rsidR="00C84B94" w:rsidRPr="00D72BAE" w:rsidRDefault="005275C5" w:rsidP="0092782C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FCADC" w14:textId="192AEED6" w:rsidR="00C84B94" w:rsidRPr="00D72BAE" w:rsidRDefault="005275C5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63F02" w14:textId="7D4B7927" w:rsidR="00C84B94" w:rsidRPr="00D72BAE" w:rsidRDefault="005275C5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BD51E" w14:textId="5D9F9D4A" w:rsidR="00C84B94" w:rsidRPr="00D72BAE" w:rsidRDefault="005275C5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ABE1" w14:textId="2B5FDCB5" w:rsidR="00C84B94" w:rsidRPr="00D72BAE" w:rsidRDefault="005275C5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9141" w14:textId="0504DAFD" w:rsidR="00C84B94" w:rsidRPr="00D72BAE" w:rsidRDefault="005275C5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5275C5" w:rsidRPr="00D72BAE" w14:paraId="1ED0F49B" w14:textId="77777777" w:rsidTr="0092782C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02CC1" w14:textId="396EAE4C" w:rsidR="005275C5" w:rsidRPr="00F634FA" w:rsidRDefault="005275C5" w:rsidP="005275C5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F634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ยุทธศาสตร์การพัฒนาด้านการศึกษา ศาสน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634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ฒนธรรม</w:t>
            </w:r>
          </w:p>
          <w:p w14:paraId="74E1AAB9" w14:textId="645440EC" w:rsidR="005275C5" w:rsidRPr="005A5A7F" w:rsidRDefault="005275C5" w:rsidP="005275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4.1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 งานบริหารทั่วไปเกี่ยวกับการศึกษา</w:t>
            </w:r>
          </w:p>
          <w:p w14:paraId="105F6768" w14:textId="5D5F5243" w:rsidR="005275C5" w:rsidRPr="005A5A7F" w:rsidRDefault="005275C5" w:rsidP="005275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4.2 แผนงานการศึกษา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  <w:p w14:paraId="7947DA31" w14:textId="77777777" w:rsidR="005275C5" w:rsidRDefault="005275C5" w:rsidP="005275C5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4.3 แผนงานการศาสนา วัฒนธรรม และนันทนาการ งานกีฬา</w:t>
            </w:r>
          </w:p>
          <w:p w14:paraId="370EBF59" w14:textId="6D949C94" w:rsidR="005275C5" w:rsidRPr="005A5A7F" w:rsidRDefault="005275C5" w:rsidP="005275C5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ละนันทนาการ</w:t>
            </w:r>
          </w:p>
          <w:p w14:paraId="5462CE63" w14:textId="77777777" w:rsidR="005275C5" w:rsidRDefault="005275C5" w:rsidP="005275C5">
            <w:pPr>
              <w:tabs>
                <w:tab w:val="left" w:pos="13750"/>
              </w:tabs>
              <w:ind w:right="-784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4.4 แผนงานการศาสนา วัฒนธรรม และนันทนาการ งานการศาสนา</w:t>
            </w:r>
          </w:p>
          <w:p w14:paraId="0FC737F8" w14:textId="79DAA7C3" w:rsidR="005275C5" w:rsidRPr="00D72BAE" w:rsidRDefault="005275C5" w:rsidP="005275C5">
            <w:pPr>
              <w:tabs>
                <w:tab w:val="left" w:pos="13750"/>
              </w:tabs>
              <w:ind w:right="-7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ท้องถิ่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AE96D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DBAFDB" w14:textId="754C9D44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2AA80E8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B4F958C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9A302FB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3D72E8" w14:textId="2DB64D1F" w:rsidR="005275C5" w:rsidRPr="00D72BAE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AF095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DC35E3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30BE9F5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B1B2116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AD134F7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7E7A1D" w14:textId="26E9CEC2" w:rsidR="005275C5" w:rsidRPr="00D72BAE" w:rsidRDefault="005275C5" w:rsidP="005275C5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7FAE3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40D637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466F0A5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C2ABCBD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E976D7C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B5E07F" w14:textId="02500B30" w:rsidR="005275C5" w:rsidRPr="00D72BAE" w:rsidRDefault="005275C5" w:rsidP="005275C5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EAC2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74DB70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B130BB1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4B43B06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1493816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883D93" w14:textId="00F974D8" w:rsidR="005275C5" w:rsidRPr="00D72BAE" w:rsidRDefault="005275C5" w:rsidP="005275C5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9EAE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52663C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828CA4A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FE53F18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8B236C3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6B0F8B" w14:textId="27EBB5C7" w:rsidR="005275C5" w:rsidRPr="00D72BAE" w:rsidRDefault="005275C5" w:rsidP="005275C5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DB3BE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0F54C74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D82BC1B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B7739F6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7F79C16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12EAC27" w14:textId="612BCC6F" w:rsidR="005275C5" w:rsidRPr="00D72BAE" w:rsidRDefault="005275C5" w:rsidP="005275C5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6ACB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A6E64F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ADE2223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6D096D1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B36C4BD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5BA1C9" w14:textId="2F266752" w:rsidR="005275C5" w:rsidRPr="00D72BAE" w:rsidRDefault="005275C5" w:rsidP="005275C5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E904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DB3EF6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30B0443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8AF4E37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8587696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7A561D" w14:textId="64CA33D4" w:rsidR="005275C5" w:rsidRPr="00D72BAE" w:rsidRDefault="005275C5" w:rsidP="005275C5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1E581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0E75BC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0C7680B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CEF310F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F39D5BB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9C2F4C" w14:textId="08C93324" w:rsidR="005275C5" w:rsidRPr="00D72BAE" w:rsidRDefault="005275C5" w:rsidP="005275C5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89F78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94AA7A4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00E31E4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B9CE692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D465ADC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E64472" w14:textId="0F189273" w:rsidR="005275C5" w:rsidRPr="00D72BAE" w:rsidRDefault="005275C5" w:rsidP="005275C5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EB777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314E7C" w14:textId="77777777" w:rsidR="005275C5" w:rsidRDefault="005275C5" w:rsidP="005275C5">
            <w:pPr>
              <w:tabs>
                <w:tab w:val="left" w:pos="13750"/>
              </w:tabs>
              <w:ind w:left="-103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99CC76E" w14:textId="77777777" w:rsidR="005275C5" w:rsidRDefault="005275C5" w:rsidP="005275C5">
            <w:pPr>
              <w:tabs>
                <w:tab w:val="left" w:pos="13750"/>
              </w:tabs>
              <w:ind w:left="-103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E9BC5BE" w14:textId="77777777" w:rsidR="005275C5" w:rsidRDefault="005275C5" w:rsidP="005275C5">
            <w:pPr>
              <w:tabs>
                <w:tab w:val="left" w:pos="13750"/>
              </w:tabs>
              <w:ind w:left="-103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8FDCA64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7C6216" w14:textId="0B4A12EE" w:rsidR="005275C5" w:rsidRPr="00D72BAE" w:rsidRDefault="005275C5" w:rsidP="005275C5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92780" w14:textId="77777777" w:rsidR="005275C5" w:rsidRPr="00D72BAE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FD0ACD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B94483F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2A45055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4AAB69B" w14:textId="77777777" w:rsidR="005275C5" w:rsidRDefault="005275C5" w:rsidP="005275C5">
            <w:pPr>
              <w:tabs>
                <w:tab w:val="left" w:pos="13750"/>
              </w:tabs>
              <w:ind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8DD27E" w14:textId="242C171A" w:rsidR="005275C5" w:rsidRPr="00D72BAE" w:rsidRDefault="005275C5" w:rsidP="005275C5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C84B94" w:rsidRPr="00D72BAE" w14:paraId="2042A977" w14:textId="77777777" w:rsidTr="0092782C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4A710" w14:textId="77777777" w:rsidR="00C84B94" w:rsidRPr="00D72BAE" w:rsidRDefault="00C84B94" w:rsidP="00D5063F">
            <w:pPr>
              <w:tabs>
                <w:tab w:val="left" w:pos="13750"/>
              </w:tabs>
              <w:ind w:firstLine="37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F8F6" w14:textId="77777777" w:rsidR="00C84B94" w:rsidRPr="00D72BAE" w:rsidRDefault="00C84B94" w:rsidP="0092782C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E1A3" w14:textId="77777777" w:rsidR="00C84B94" w:rsidRPr="00D72BAE" w:rsidRDefault="00C84B94" w:rsidP="0092782C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D161D" w14:textId="77777777" w:rsidR="00C84B94" w:rsidRPr="00D72BAE" w:rsidRDefault="00C84B94" w:rsidP="0092782C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F97" w14:textId="77777777" w:rsidR="00C84B94" w:rsidRPr="00D72BAE" w:rsidRDefault="00C84B94" w:rsidP="0092782C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6C184" w14:textId="77777777" w:rsidR="00C84B94" w:rsidRPr="00D72BAE" w:rsidRDefault="00C84B94" w:rsidP="0092782C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AC0BD" w14:textId="77777777" w:rsidR="00C84B94" w:rsidRPr="00D72BAE" w:rsidRDefault="00C84B94" w:rsidP="0092782C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1000F" w14:textId="77777777" w:rsidR="00C84B94" w:rsidRPr="00D72BAE" w:rsidRDefault="00C84B94" w:rsidP="0092782C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BFA6A" w14:textId="77777777" w:rsidR="00C84B94" w:rsidRPr="00D72BAE" w:rsidRDefault="00C84B94" w:rsidP="0092782C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2B2D6" w14:textId="77777777" w:rsidR="00C84B94" w:rsidRPr="00D72BAE" w:rsidRDefault="00C84B94" w:rsidP="0092782C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39F2D" w14:textId="77777777" w:rsidR="00C84B94" w:rsidRPr="00D72BAE" w:rsidRDefault="00C84B94" w:rsidP="0092782C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E3640" w14:textId="77777777" w:rsidR="00C84B94" w:rsidRPr="00D72BAE" w:rsidRDefault="00C84B94" w:rsidP="0092782C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F1DF" w14:textId="77777777" w:rsidR="00C84B94" w:rsidRPr="00D72BAE" w:rsidRDefault="00C84B94" w:rsidP="0092782C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5275C5" w:rsidRPr="00D72BAE" w14:paraId="5C46C7A1" w14:textId="77777777" w:rsidTr="0092782C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CEA2" w14:textId="7BCCD478" w:rsidR="005275C5" w:rsidRPr="00F634FA" w:rsidRDefault="005275C5" w:rsidP="005275C5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F634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ยุทธศาสตร์การพัฒนาด้านทรัพยากรธรรมชาติและสิ่งแวดล้อม </w:t>
            </w:r>
          </w:p>
          <w:p w14:paraId="66CF8C91" w14:textId="61B4597F" w:rsidR="005275C5" w:rsidRDefault="005275C5" w:rsidP="005275C5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5.1</w:t>
            </w:r>
            <w:r w:rsidRPr="00F634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เกษตร งานส่งเสริมการเกษตร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B35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350892B" w14:textId="0B9913EA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CEDA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AAFF15" w14:textId="1E10520C" w:rsidR="005275C5" w:rsidRDefault="005275C5" w:rsidP="005275C5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8E3A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086E8B" w14:textId="2D7384F2" w:rsidR="005275C5" w:rsidRDefault="005275C5" w:rsidP="005275C5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E152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885A0E4" w14:textId="03A8EEB8" w:rsidR="005275C5" w:rsidRDefault="005275C5" w:rsidP="005275C5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CA12E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97A0EDD" w14:textId="4E304930" w:rsidR="005275C5" w:rsidRDefault="005275C5" w:rsidP="005275C5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AB4C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990B6D" w14:textId="7C194298" w:rsidR="005275C5" w:rsidRDefault="005275C5" w:rsidP="005275C5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FB1C3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C5837F3" w14:textId="26F34FA5" w:rsidR="005275C5" w:rsidRDefault="005275C5" w:rsidP="005275C5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4FF21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F675FF0" w14:textId="0A9C74E6" w:rsidR="005275C5" w:rsidRDefault="005275C5" w:rsidP="005275C5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AE789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BD83B01" w14:textId="1CF14771" w:rsidR="005275C5" w:rsidRDefault="005275C5" w:rsidP="005275C5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388F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15C4D6A" w14:textId="1BB2D24B" w:rsidR="005275C5" w:rsidRDefault="005275C5" w:rsidP="005275C5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957E0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D1289E3" w14:textId="1B8CF582" w:rsidR="005275C5" w:rsidRDefault="005275C5" w:rsidP="005275C5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4F12C" w14:textId="77777777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40B403" w14:textId="29450711" w:rsidR="005275C5" w:rsidRDefault="005275C5" w:rsidP="005275C5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5275C5" w:rsidRPr="00D72BAE" w14:paraId="06C6D183" w14:textId="77777777" w:rsidTr="0092782C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74996" w14:textId="66D35367" w:rsidR="005275C5" w:rsidRDefault="005275C5" w:rsidP="005275C5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EFE32" w14:textId="0A9DA7AA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AA3ED" w14:textId="73284975" w:rsidR="005275C5" w:rsidRDefault="005275C5" w:rsidP="005275C5">
            <w:pPr>
              <w:tabs>
                <w:tab w:val="left" w:pos="13750"/>
              </w:tabs>
              <w:ind w:left="-103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F73D2" w14:textId="43BFFF9F" w:rsidR="005275C5" w:rsidRDefault="005275C5" w:rsidP="005275C5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B0605" w14:textId="02DAB9DA" w:rsidR="005275C5" w:rsidRDefault="005275C5" w:rsidP="005275C5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2D9A3" w14:textId="2D74A15D" w:rsidR="005275C5" w:rsidRDefault="005275C5" w:rsidP="005275C5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2ABD" w14:textId="701CC610" w:rsidR="005275C5" w:rsidRDefault="005275C5" w:rsidP="005275C5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7D7C" w14:textId="5F43438F" w:rsidR="005275C5" w:rsidRDefault="005275C5" w:rsidP="005275C5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DC4F" w14:textId="2F3D6237" w:rsidR="005275C5" w:rsidRDefault="005275C5" w:rsidP="005275C5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8982" w14:textId="6F4E7744" w:rsidR="005275C5" w:rsidRDefault="005275C5" w:rsidP="005275C5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A0CA7" w14:textId="363A42F7" w:rsidR="005275C5" w:rsidRDefault="005275C5" w:rsidP="005275C5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44700" w14:textId="09B33A7F" w:rsidR="005275C5" w:rsidRDefault="005275C5" w:rsidP="005275C5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86DE" w14:textId="582CE819" w:rsidR="005275C5" w:rsidRDefault="005275C5" w:rsidP="005275C5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5275C5" w:rsidRPr="00D72BAE" w14:paraId="698FDB11" w14:textId="77777777" w:rsidTr="0092782C"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1CBA9" w14:textId="543372A7" w:rsidR="005275C5" w:rsidRDefault="005275C5" w:rsidP="005275C5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EFF6A" w14:textId="1E29D26D" w:rsidR="005275C5" w:rsidRDefault="005275C5" w:rsidP="005275C5">
            <w:pPr>
              <w:tabs>
                <w:tab w:val="left" w:pos="1375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96A5D" w14:textId="1C8CED8F" w:rsidR="005275C5" w:rsidRDefault="005275C5" w:rsidP="00A10AB3">
            <w:pPr>
              <w:tabs>
                <w:tab w:val="left" w:pos="13750"/>
              </w:tabs>
              <w:ind w:right="-104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237FE" w14:textId="00AF5321" w:rsidR="005275C5" w:rsidRDefault="005275C5" w:rsidP="005275C5">
            <w:pPr>
              <w:tabs>
                <w:tab w:val="left" w:pos="13750"/>
              </w:tabs>
              <w:ind w:left="-107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AECAF" w14:textId="6114D71A" w:rsidR="005275C5" w:rsidRDefault="005275C5" w:rsidP="005275C5">
            <w:pPr>
              <w:tabs>
                <w:tab w:val="left" w:pos="13750"/>
              </w:tabs>
              <w:ind w:left="-106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AE24" w14:textId="778CF089" w:rsidR="005275C5" w:rsidRDefault="005275C5" w:rsidP="005275C5">
            <w:pPr>
              <w:tabs>
                <w:tab w:val="left" w:pos="1375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3A099" w14:textId="74F4B93E" w:rsidR="005275C5" w:rsidRDefault="005275C5" w:rsidP="005275C5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501CB" w14:textId="6B737AEE" w:rsidR="005275C5" w:rsidRDefault="005275C5" w:rsidP="005275C5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2BE76" w14:textId="483FDC98" w:rsidR="005275C5" w:rsidRDefault="005275C5" w:rsidP="005275C5">
            <w:pPr>
              <w:tabs>
                <w:tab w:val="left" w:pos="13750"/>
              </w:tabs>
              <w:ind w:left="-104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760E" w14:textId="54FE8EDB" w:rsidR="005275C5" w:rsidRDefault="005275C5" w:rsidP="005275C5">
            <w:pPr>
              <w:tabs>
                <w:tab w:val="left" w:pos="1375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AD1F9" w14:textId="44BB4704" w:rsidR="005275C5" w:rsidRDefault="005275C5" w:rsidP="005275C5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23F6" w14:textId="1F5AB1CD" w:rsidR="005275C5" w:rsidRDefault="005275C5" w:rsidP="005275C5">
            <w:pPr>
              <w:tabs>
                <w:tab w:val="left" w:pos="13750"/>
              </w:tabs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E5A6E" w14:textId="23DE39C3" w:rsidR="005275C5" w:rsidRDefault="005275C5" w:rsidP="005275C5">
            <w:pPr>
              <w:tabs>
                <w:tab w:val="left" w:pos="13750"/>
              </w:tabs>
              <w:ind w:left="-10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5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  <w:r w:rsidRPr="00D72B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</w:tc>
      </w:tr>
    </w:tbl>
    <w:p w14:paraId="7E127EDD" w14:textId="2699DF05" w:rsidR="00C84B94" w:rsidRDefault="00C84B94" w:rsidP="00C84B94">
      <w:pPr>
        <w:ind w:right="-784"/>
        <w:rPr>
          <w:rFonts w:ascii="TH SarabunPSK" w:hAnsi="TH SarabunPSK" w:cs="TH SarabunPSK"/>
        </w:rPr>
      </w:pPr>
    </w:p>
    <w:p w14:paraId="780D8AAB" w14:textId="77777777" w:rsidR="00C84B94" w:rsidRDefault="00C84B94" w:rsidP="00C84B94">
      <w:pPr>
        <w:ind w:right="-784"/>
        <w:rPr>
          <w:rFonts w:ascii="TH SarabunPSK" w:hAnsi="TH SarabunPSK" w:cs="TH SarabunPSK"/>
        </w:rPr>
      </w:pPr>
    </w:p>
    <w:p w14:paraId="4BC7C627" w14:textId="16C21CAC" w:rsidR="00F634FA" w:rsidRDefault="00F634FA" w:rsidP="00D72BAE">
      <w:pPr>
        <w:ind w:left="-993" w:right="-784"/>
        <w:rPr>
          <w:rFonts w:ascii="TH SarabunPSK" w:hAnsi="TH SarabunPSK" w:cs="TH SarabunPSK"/>
        </w:rPr>
      </w:pPr>
    </w:p>
    <w:p w14:paraId="2FD2A703" w14:textId="3F5DDE3B" w:rsidR="00F634FA" w:rsidRDefault="00F634FA" w:rsidP="00D72BAE">
      <w:pPr>
        <w:ind w:left="-993" w:right="-784"/>
        <w:rPr>
          <w:rFonts w:ascii="TH SarabunPSK" w:hAnsi="TH SarabunPSK" w:cs="TH SarabunPSK"/>
        </w:rPr>
      </w:pPr>
    </w:p>
    <w:p w14:paraId="129F8DB4" w14:textId="0E0BEA71" w:rsidR="00F634FA" w:rsidRDefault="00F634FA" w:rsidP="00EF0C87">
      <w:pPr>
        <w:ind w:right="-784"/>
        <w:rPr>
          <w:rFonts w:ascii="TH SarabunPSK" w:hAnsi="TH SarabunPSK" w:cs="TH SarabunPSK"/>
        </w:rPr>
      </w:pPr>
    </w:p>
    <w:p w14:paraId="434A2982" w14:textId="448D799B" w:rsidR="00F634FA" w:rsidRPr="00D5287C" w:rsidRDefault="00007149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</w:t>
      </w:r>
      <w:r w:rsidR="00F634FA" w:rsidRPr="002630AA">
        <w:rPr>
          <w:rFonts w:ascii="TH SarabunPSK" w:hAnsi="TH SarabunPSK" w:cs="TH SarabunPSK"/>
          <w:b/>
          <w:bCs/>
          <w:sz w:val="36"/>
          <w:szCs w:val="36"/>
          <w:cs/>
        </w:rPr>
        <w:t>. บัญชีโครงการพัฒนาท้องถิ่น</w:t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0F274575" w14:textId="5DA66607" w:rsidR="00F634FA" w:rsidRPr="00D5287C" w:rsidRDefault="00590C89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</w:t>
      </w:r>
      <w:r w:rsidR="00F634FA" w:rsidRPr="00D5287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แบบ ผ.02</w:t>
      </w:r>
    </w:p>
    <w:p w14:paraId="70A05C30" w14:textId="78FDFBA3" w:rsidR="00F634FA" w:rsidRPr="00D5287C" w:rsidRDefault="00F634FA" w:rsidP="00590C89">
      <w:pPr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287C">
        <w:rPr>
          <w:rFonts w:ascii="TH SarabunPSK" w:hAnsi="TH SarabunPSK" w:cs="TH SarabunPSK"/>
          <w:b/>
          <w:bCs/>
          <w:sz w:val="32"/>
          <w:szCs w:val="32"/>
          <w:cs/>
        </w:rPr>
        <w:t>แผน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ฒนาท้องถิ่น (พ.ศ.</w:t>
      </w:r>
      <w:r w:rsidR="000D652B">
        <w:rPr>
          <w:rFonts w:ascii="TH SarabunPSK" w:hAnsi="TH SarabunPSK" w:cs="TH SarabunPSK" w:hint="cs"/>
          <w:b/>
          <w:bCs/>
          <w:sz w:val="32"/>
          <w:szCs w:val="32"/>
          <w:cs/>
        </w:rPr>
        <w:t>2566-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Pr="00D528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D65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652B" w:rsidRPr="00D72B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แปลง (ฉบับที่ </w:t>
      </w:r>
      <w:r w:rsidR="000D652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652B" w:rsidRPr="00D72B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D652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133A6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0D65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652B" w:rsidRPr="00D72BA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0D652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33A6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2FD909A" w14:textId="10102ECE" w:rsidR="00F634FA" w:rsidRDefault="00F634FA" w:rsidP="000D652B">
      <w:pPr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590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0C89" w:rsidRPr="00F634FA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มุกดาหาร จังหวัดมุกดาหาร</w:t>
      </w:r>
    </w:p>
    <w:p w14:paraId="64A144D3" w14:textId="77777777" w:rsidR="00F634FA" w:rsidRPr="006742E6" w:rsidRDefault="00F634FA" w:rsidP="00590C89">
      <w:pPr>
        <w:spacing w:after="0" w:line="240" w:lineRule="auto"/>
        <w:ind w:left="-993" w:right="-78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9DA4D8A" w14:textId="2BB069B5" w:rsidR="00F634FA" w:rsidRPr="00590C89" w:rsidRDefault="00590C89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="00F634FA" w:rsidRPr="00590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="0000714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634FA" w:rsidRPr="00590C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ท้องถิ่นเมืองน่าอยู่</w:t>
      </w:r>
    </w:p>
    <w:p w14:paraId="66DD5669" w14:textId="77777777" w:rsidR="00F634FA" w:rsidRPr="00D5287C" w:rsidRDefault="00F634FA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287C">
        <w:rPr>
          <w:rFonts w:ascii="TH SarabunPSK" w:hAnsi="TH SarabunPSK" w:cs="TH SarabunPSK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</w:p>
    <w:p w14:paraId="5448EB96" w14:textId="079543EB" w:rsidR="00F634FA" w:rsidRPr="00D5287C" w:rsidRDefault="00F634FA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90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714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5287C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พัฒนาด้านโครงสร้างพื้นฐานและการพัฒนาแหล่งน้ำ</w:t>
      </w:r>
    </w:p>
    <w:p w14:paraId="1C62E93F" w14:textId="4E36B983" w:rsidR="00E81D2B" w:rsidRDefault="00590C89" w:rsidP="00E81D2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E81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F634FA">
        <w:rPr>
          <w:rFonts w:ascii="TH SarabunPSK" w:hAnsi="TH SarabunPSK" w:cs="TH SarabunPSK"/>
          <w:b/>
          <w:bCs/>
          <w:sz w:val="32"/>
          <w:szCs w:val="32"/>
          <w:cs/>
        </w:rPr>
        <w:t>ด้านบริการชุมชนและสังคม</w:t>
      </w:r>
      <w:r w:rsidR="00F634FA" w:rsidRPr="001175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</w:t>
      </w:r>
      <w:r w:rsidR="00E81D2B">
        <w:rPr>
          <w:rFonts w:ascii="TH SarabunPSK" w:hAnsi="TH SarabunPSK" w:cs="TH SarabunPSK" w:hint="cs"/>
          <w:b/>
          <w:bCs/>
          <w:sz w:val="32"/>
          <w:szCs w:val="32"/>
          <w:cs/>
        </w:rPr>
        <w:t>านเคหะและชุมชน</w:t>
      </w:r>
      <w:r w:rsidR="00E81D2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81D2B" w:rsidRPr="00E81D2B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p w14:paraId="48227A47" w14:textId="77777777" w:rsidR="00E81D2B" w:rsidRPr="00E81D2B" w:rsidRDefault="00E81D2B" w:rsidP="00E81D2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1601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9C02FC" w:rsidRPr="006A530C" w14:paraId="5A74A48E" w14:textId="77777777" w:rsidTr="00D5063F">
        <w:trPr>
          <w:trHeight w:val="399"/>
        </w:trPr>
        <w:tc>
          <w:tcPr>
            <w:tcW w:w="464" w:type="dxa"/>
            <w:vMerge w:val="restart"/>
          </w:tcPr>
          <w:p w14:paraId="27E78246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77D8773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14:paraId="25C246AF" w14:textId="77777777" w:rsidR="009C02FC" w:rsidRPr="006A530C" w:rsidRDefault="009C02FC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91E5D73" w14:textId="77777777" w:rsidR="009C02FC" w:rsidRPr="006A530C" w:rsidRDefault="009C02FC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0CF3CF42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062DF96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C283157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CF9CB1E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5F23781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6848487F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8121B0F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9A4F002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798433C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proofErr w:type="spellEnd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7582BB6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C91D9EE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14:paraId="4262601E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530E44E0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5752761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C02FC" w:rsidRPr="006A530C" w14:paraId="2EA3C558" w14:textId="77777777" w:rsidTr="00D5063F">
        <w:trPr>
          <w:trHeight w:val="277"/>
        </w:trPr>
        <w:tc>
          <w:tcPr>
            <w:tcW w:w="464" w:type="dxa"/>
            <w:vMerge/>
          </w:tcPr>
          <w:p w14:paraId="47D9C024" w14:textId="77777777" w:rsidR="009C02FC" w:rsidRPr="006A530C" w:rsidRDefault="009C02FC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30" w:type="dxa"/>
            <w:vMerge/>
          </w:tcPr>
          <w:p w14:paraId="07ACF5C8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115D9ED3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4FA2BBB9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089574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  <w:p w14:paraId="315A5689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6A5FA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  <w:p w14:paraId="070A4A5B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33324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  <w:p w14:paraId="315DBAC1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73D24D4F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  <w:p w14:paraId="65ECCFAD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48E802FA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0</w:t>
            </w:r>
          </w:p>
          <w:p w14:paraId="07C71694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BB9D280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22CD752F" w14:textId="77777777" w:rsidR="009C02FC" w:rsidRPr="006A530C" w:rsidRDefault="009C02FC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3F154924" w14:textId="77777777" w:rsidR="009C02FC" w:rsidRPr="006A530C" w:rsidRDefault="009C02F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02FC" w:rsidRPr="006A530C" w14:paraId="42546EF5" w14:textId="77777777" w:rsidTr="00D5063F">
        <w:trPr>
          <w:trHeight w:val="277"/>
        </w:trPr>
        <w:tc>
          <w:tcPr>
            <w:tcW w:w="464" w:type="dxa"/>
          </w:tcPr>
          <w:p w14:paraId="5BD67D96" w14:textId="527684FE" w:rsidR="009C02FC" w:rsidRPr="006A530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230" w:type="dxa"/>
          </w:tcPr>
          <w:p w14:paraId="0329E0F1" w14:textId="03314625" w:rsidR="009C02FC" w:rsidRPr="009C02FC" w:rsidRDefault="009C02FC" w:rsidP="009C02FC">
            <w:pPr>
              <w:ind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78A71CDE" w14:textId="77E090EE" w:rsidR="009C02FC" w:rsidRPr="006A530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578808C9" w14:textId="0C5E1834" w:rsidR="009C02FC" w:rsidRPr="006A530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F75CE7" w14:textId="145CB71C" w:rsidR="009C02FC" w:rsidRPr="006A530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4279C7" w14:textId="43E97375" w:rsidR="009C02FC" w:rsidRPr="009C02F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B98C44" w14:textId="6DFF2884" w:rsidR="009C02FC" w:rsidRPr="009C02F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FAD6A65" w14:textId="70C2480F" w:rsidR="009C02FC" w:rsidRPr="009C02F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143E991" w14:textId="6A2AB366" w:rsidR="009C02FC" w:rsidRPr="009C02F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45642343" w14:textId="3D66A1BE" w:rsidR="009C02FC" w:rsidRPr="006A530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2DA99509" w14:textId="31364C58" w:rsidR="009C02FC" w:rsidRPr="006A530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5DC74FFC" w14:textId="3B0BB208" w:rsidR="009C02FC" w:rsidRPr="006A530C" w:rsidRDefault="009C02FC" w:rsidP="009C02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81D2B" w:rsidRPr="006A530C" w14:paraId="43155C36" w14:textId="77777777" w:rsidTr="00D5063F">
        <w:trPr>
          <w:trHeight w:val="277"/>
        </w:trPr>
        <w:tc>
          <w:tcPr>
            <w:tcW w:w="464" w:type="dxa"/>
          </w:tcPr>
          <w:p w14:paraId="16D35284" w14:textId="1C8E91E1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230" w:type="dxa"/>
          </w:tcPr>
          <w:p w14:paraId="441162BA" w14:textId="247F3104" w:rsidR="00E81D2B" w:rsidRDefault="00E81D2B" w:rsidP="00E81D2B">
            <w:pPr>
              <w:ind w:right="-15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6A054C10" w14:textId="3E883CD9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844017D" w14:textId="0B9314DF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FA0609" w14:textId="24945FCB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C630C7" w14:textId="6B2BABBC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A3442" w14:textId="056845F5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0C3AC75" w14:textId="0C5088D2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DBBCE3C" w14:textId="089D9857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68E3A372" w14:textId="20E9EFFD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002297B" w14:textId="49A88118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DFDF7B9" w14:textId="606D5ACC" w:rsidR="00E81D2B" w:rsidRDefault="00E81D2B" w:rsidP="00E81D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</w:tbl>
    <w:p w14:paraId="694F03D4" w14:textId="1752BBB4" w:rsidR="009C02FC" w:rsidRDefault="009C02FC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28"/>
        </w:rPr>
      </w:pPr>
    </w:p>
    <w:p w14:paraId="18C6362B" w14:textId="36CE15A2" w:rsidR="00E81D2B" w:rsidRPr="00E81D2B" w:rsidRDefault="00E81D2B" w:rsidP="00E81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้านบริการชุมชนและสังคม</w:t>
      </w:r>
      <w:r w:rsidRPr="001175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นเคหะและชุมช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81D2B">
        <w:rPr>
          <w:rFonts w:ascii="TH SarabunPSK" w:hAnsi="TH SarabunPSK" w:cs="TH SarabunPSK"/>
          <w:b/>
          <w:bCs/>
          <w:sz w:val="32"/>
          <w:szCs w:val="32"/>
          <w:cs/>
        </w:rPr>
        <w:t>งานไฟฟ้าและถนน</w:t>
      </w:r>
    </w:p>
    <w:p w14:paraId="0718C9EB" w14:textId="77777777" w:rsidR="00E81D2B" w:rsidRPr="00E81D2B" w:rsidRDefault="00E81D2B" w:rsidP="00E81D2B">
      <w:pPr>
        <w:spacing w:after="0" w:line="240" w:lineRule="auto"/>
        <w:ind w:right="-784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601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E81D2B" w:rsidRPr="006A530C" w14:paraId="746D32E6" w14:textId="77777777" w:rsidTr="00D5063F">
        <w:trPr>
          <w:trHeight w:val="399"/>
        </w:trPr>
        <w:tc>
          <w:tcPr>
            <w:tcW w:w="464" w:type="dxa"/>
            <w:vMerge w:val="restart"/>
          </w:tcPr>
          <w:p w14:paraId="5D06FBFC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FFDD48D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14:paraId="77D01589" w14:textId="77777777" w:rsidR="00E81D2B" w:rsidRPr="006A530C" w:rsidRDefault="00E81D2B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D733C4" w14:textId="77777777" w:rsidR="00E81D2B" w:rsidRPr="006A530C" w:rsidRDefault="00E81D2B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4EE99795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268FD80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0D2178D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DE6665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D0B194B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DD61B9A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9EDB61E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F706833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65A5B6C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proofErr w:type="spellEnd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1372117C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156DF5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14:paraId="4328146A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73A3FA20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4BF92BC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81D2B" w:rsidRPr="006A530C" w14:paraId="0497AC78" w14:textId="77777777" w:rsidTr="00D5063F">
        <w:trPr>
          <w:trHeight w:val="277"/>
        </w:trPr>
        <w:tc>
          <w:tcPr>
            <w:tcW w:w="464" w:type="dxa"/>
            <w:vMerge/>
          </w:tcPr>
          <w:p w14:paraId="1C46A475" w14:textId="77777777" w:rsidR="00E81D2B" w:rsidRPr="006A530C" w:rsidRDefault="00E81D2B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30" w:type="dxa"/>
            <w:vMerge/>
          </w:tcPr>
          <w:p w14:paraId="5D1FDC91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2A5D8C21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61D5A594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3E0591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  <w:p w14:paraId="52686D9B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41BCA9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  <w:p w14:paraId="73EF61B4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42D14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  <w:p w14:paraId="06C22752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616B1A1A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  <w:p w14:paraId="64D542D1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647130ED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0</w:t>
            </w:r>
          </w:p>
          <w:p w14:paraId="656EEE9A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BC48979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6DDAC6A3" w14:textId="77777777" w:rsidR="00E81D2B" w:rsidRPr="006A530C" w:rsidRDefault="00E81D2B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7D0359C4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81D2B" w:rsidRPr="006A530C" w14:paraId="5EC7B754" w14:textId="77777777" w:rsidTr="00D5063F">
        <w:trPr>
          <w:trHeight w:val="277"/>
        </w:trPr>
        <w:tc>
          <w:tcPr>
            <w:tcW w:w="464" w:type="dxa"/>
          </w:tcPr>
          <w:p w14:paraId="49C0193C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230" w:type="dxa"/>
          </w:tcPr>
          <w:p w14:paraId="699501FD" w14:textId="77777777" w:rsidR="00E81D2B" w:rsidRPr="009C02FC" w:rsidRDefault="00E81D2B" w:rsidP="00D5063F">
            <w:pPr>
              <w:ind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147A3608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2F7792B2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37C93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ED8EF" w14:textId="77777777" w:rsidR="00E81D2B" w:rsidRPr="009C02F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A5383E" w14:textId="77777777" w:rsidR="00E81D2B" w:rsidRPr="009C02F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66B802F" w14:textId="77777777" w:rsidR="00E81D2B" w:rsidRPr="009C02F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52166DC" w14:textId="77777777" w:rsidR="00E81D2B" w:rsidRPr="009C02F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1D73F352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44A4BC3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1492972" w14:textId="77777777" w:rsidR="00E81D2B" w:rsidRPr="006A530C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81D2B" w:rsidRPr="006A530C" w14:paraId="70B87A23" w14:textId="77777777" w:rsidTr="00D5063F">
        <w:trPr>
          <w:trHeight w:val="277"/>
        </w:trPr>
        <w:tc>
          <w:tcPr>
            <w:tcW w:w="464" w:type="dxa"/>
          </w:tcPr>
          <w:p w14:paraId="2ED10535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230" w:type="dxa"/>
          </w:tcPr>
          <w:p w14:paraId="23C1871D" w14:textId="77777777" w:rsidR="00E81D2B" w:rsidRDefault="00E81D2B" w:rsidP="00D5063F">
            <w:pPr>
              <w:ind w:right="-15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52693A9A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29FA0255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384F4B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46D6F9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B1E97F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2577B37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11EAACC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508B2854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596FEA7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0CB401DF" w14:textId="77777777" w:rsidR="00E81D2B" w:rsidRDefault="00E81D2B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</w:tbl>
    <w:p w14:paraId="5BF79A24" w14:textId="44E1484B" w:rsidR="009C02FC" w:rsidRDefault="009C02FC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28"/>
        </w:rPr>
      </w:pPr>
    </w:p>
    <w:p w14:paraId="119F50B2" w14:textId="5CB3F9F6" w:rsidR="009C02FC" w:rsidRDefault="009C02FC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28"/>
        </w:rPr>
      </w:pPr>
    </w:p>
    <w:p w14:paraId="7F89295B" w14:textId="77777777" w:rsidR="00E81D2B" w:rsidRDefault="00E81D2B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28"/>
          <w:cs/>
        </w:rPr>
      </w:pPr>
    </w:p>
    <w:p w14:paraId="71781F7B" w14:textId="74615004" w:rsidR="006A530C" w:rsidRDefault="00E81D2B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Pr="00E81D2B">
        <w:rPr>
          <w:rFonts w:ascii="TH SarabunPSK" w:hAnsi="TH SarabunPSK" w:cs="TH SarabunPSK"/>
          <w:b/>
          <w:bCs/>
          <w:sz w:val="32"/>
          <w:szCs w:val="32"/>
          <w:cs/>
        </w:rPr>
        <w:t>1.3 แผนงานอุตสาหกรรมและการโยธา งานก่อสร้าง</w:t>
      </w:r>
    </w:p>
    <w:p w14:paraId="54479307" w14:textId="77777777" w:rsidR="00E81D2B" w:rsidRPr="00E81D2B" w:rsidRDefault="00E81D2B" w:rsidP="00590C89">
      <w:pPr>
        <w:spacing w:after="0" w:line="240" w:lineRule="auto"/>
        <w:ind w:right="-7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601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464"/>
        <w:gridCol w:w="3261"/>
        <w:gridCol w:w="1417"/>
        <w:gridCol w:w="1843"/>
        <w:gridCol w:w="992"/>
        <w:gridCol w:w="992"/>
        <w:gridCol w:w="993"/>
        <w:gridCol w:w="992"/>
        <w:gridCol w:w="992"/>
        <w:gridCol w:w="1418"/>
        <w:gridCol w:w="1417"/>
        <w:gridCol w:w="1237"/>
      </w:tblGrid>
      <w:tr w:rsidR="006A1F26" w:rsidRPr="006A530C" w14:paraId="0BDF1833" w14:textId="77777777" w:rsidTr="006A1F26">
        <w:trPr>
          <w:trHeight w:val="399"/>
        </w:trPr>
        <w:tc>
          <w:tcPr>
            <w:tcW w:w="464" w:type="dxa"/>
            <w:vMerge w:val="restart"/>
          </w:tcPr>
          <w:p w14:paraId="48C0D937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959FDD4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</w:tcPr>
          <w:p w14:paraId="7C6B889A" w14:textId="77777777" w:rsidR="006A530C" w:rsidRPr="006A530C" w:rsidRDefault="006A530C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4646CF0" w14:textId="77777777" w:rsidR="006A530C" w:rsidRPr="006A530C" w:rsidRDefault="006A530C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417" w:type="dxa"/>
            <w:vMerge w:val="restart"/>
          </w:tcPr>
          <w:p w14:paraId="5BB409BA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4E61CE8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AEFBF2F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862BD1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84BBE2E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2CCBA89A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C0FF723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B88AF5D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5BC5EB9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proofErr w:type="spellEnd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68AB42E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2EFB70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14:paraId="3F70D067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37" w:type="dxa"/>
            <w:vMerge w:val="restart"/>
          </w:tcPr>
          <w:p w14:paraId="65F7DBA7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0B28682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A1F26" w:rsidRPr="006A530C" w14:paraId="3F2ABE99" w14:textId="77777777" w:rsidTr="006A1F26">
        <w:trPr>
          <w:trHeight w:val="277"/>
        </w:trPr>
        <w:tc>
          <w:tcPr>
            <w:tcW w:w="464" w:type="dxa"/>
            <w:vMerge/>
          </w:tcPr>
          <w:p w14:paraId="08B01075" w14:textId="77777777" w:rsidR="006A530C" w:rsidRPr="006A530C" w:rsidRDefault="006A530C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1" w:type="dxa"/>
            <w:vMerge/>
          </w:tcPr>
          <w:p w14:paraId="65740742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2F475601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5EBB34D6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E6D2BA" w14:textId="234DDBA3" w:rsidR="006A530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6</w:t>
            </w:r>
          </w:p>
          <w:p w14:paraId="082F135F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06E946" w14:textId="13E2C71D" w:rsidR="006A530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6A530C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  <w:p w14:paraId="512FDA07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CC0FD7" w14:textId="4C8F8F77" w:rsidR="006A530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6A530C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  <w:p w14:paraId="36888804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ED6E449" w14:textId="5E34F9C2" w:rsidR="006A530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6A530C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  <w:p w14:paraId="05008E67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0163BCA5" w14:textId="553EF65E" w:rsidR="006A530C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6A530C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0</w:t>
            </w:r>
          </w:p>
          <w:p w14:paraId="6A48B465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23D7837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0B3975AE" w14:textId="77777777" w:rsidR="006A530C" w:rsidRPr="006A530C" w:rsidRDefault="006A530C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vMerge/>
          </w:tcPr>
          <w:p w14:paraId="36644152" w14:textId="77777777" w:rsidR="006A530C" w:rsidRPr="006A530C" w:rsidRDefault="006A530C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1F26" w:rsidRPr="006A530C" w14:paraId="1EB204B5" w14:textId="77777777" w:rsidTr="006A1F26">
        <w:trPr>
          <w:trHeight w:val="277"/>
        </w:trPr>
        <w:tc>
          <w:tcPr>
            <w:tcW w:w="464" w:type="dxa"/>
          </w:tcPr>
          <w:p w14:paraId="65DEB9A3" w14:textId="33FB3E7A" w:rsidR="008E3A6A" w:rsidRPr="006A530C" w:rsidRDefault="004754C6" w:rsidP="008E3A6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61" w:type="dxa"/>
          </w:tcPr>
          <w:p w14:paraId="4BAD15F5" w14:textId="00C2259B" w:rsidR="008E3A6A" w:rsidRDefault="008E3A6A" w:rsidP="00F374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 คสล.</w:t>
            </w:r>
            <w:r w:rsidR="00F374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บ้านม่วงหัก หมู่ที่ 8 สายม่วงหัก 1</w:t>
            </w:r>
          </w:p>
          <w:p w14:paraId="16E52AAD" w14:textId="77777777" w:rsidR="006A1F26" w:rsidRDefault="008E3A6A" w:rsidP="004754C6">
            <w:pPr>
              <w:ind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3A6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แผนพัฒนาท้องถิ่น พ.ศ.2566-2570 หน้า 32 ลำดับที่ 24 (ขอ</w:t>
            </w: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ลี่ยน</w:t>
            </w:r>
            <w:r w:rsid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ปลง </w:t>
            </w: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ทาง</w:t>
            </w:r>
            <w:r w:rsid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งบประมาณ</w:t>
            </w: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</w:t>
            </w:r>
            <w:r w:rsid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 ยาว</w:t>
            </w: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00 </w:t>
            </w:r>
          </w:p>
          <w:p w14:paraId="76635F88" w14:textId="5C8FE230" w:rsidR="008E3A6A" w:rsidRPr="008E3A6A" w:rsidRDefault="008E3A6A" w:rsidP="004754C6">
            <w:pPr>
              <w:ind w:right="-15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มตร </w:t>
            </w:r>
            <w:r w:rsid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262,500 บาท </w:t>
            </w: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ป็น </w:t>
            </w:r>
            <w:r w:rsid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าว</w:t>
            </w:r>
            <w:r w:rsidRPr="008E3A6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,000 เมตร งบประมาณ 6,000,000 บาท)</w:t>
            </w:r>
            <w:r w:rsid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14:paraId="5D54E92D" w14:textId="75ECF714" w:rsidR="008E3A6A" w:rsidRPr="006A530C" w:rsidRDefault="008E3A6A" w:rsidP="008E3A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14:paraId="2D6E72B1" w14:textId="3B350E7B" w:rsidR="008E3A6A" w:rsidRPr="006A530C" w:rsidRDefault="008E3A6A" w:rsidP="006A1F26">
            <w:pPr>
              <w:ind w:right="-11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ก่อสร้างถนน คสล. กว้าง 5 เมตร 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00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32AF05" w14:textId="0BDE8982" w:rsidR="008E3A6A" w:rsidRPr="006A530C" w:rsidRDefault="008E3A6A" w:rsidP="008E3A6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710792" w14:textId="796E10A8" w:rsidR="008E3A6A" w:rsidRPr="006A530C" w:rsidRDefault="008E3A6A" w:rsidP="008E3A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3C1AB8" w14:textId="112C168B" w:rsidR="008E3A6A" w:rsidRPr="006A530C" w:rsidRDefault="008E3A6A" w:rsidP="008E3A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992" w:type="dxa"/>
          </w:tcPr>
          <w:p w14:paraId="2BD9F068" w14:textId="300DCFFB" w:rsidR="008E3A6A" w:rsidRPr="006A530C" w:rsidRDefault="008E3A6A" w:rsidP="008E3A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992" w:type="dxa"/>
          </w:tcPr>
          <w:p w14:paraId="62E8829F" w14:textId="54A0FD6A" w:rsidR="008E3A6A" w:rsidRPr="006A530C" w:rsidRDefault="008E3A6A" w:rsidP="008E3A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000,000</w:t>
            </w:r>
          </w:p>
        </w:tc>
        <w:tc>
          <w:tcPr>
            <w:tcW w:w="1418" w:type="dxa"/>
          </w:tcPr>
          <w:p w14:paraId="0CE7FA7C" w14:textId="71A74A15" w:rsidR="008E3A6A" w:rsidRPr="006A530C" w:rsidRDefault="008E3A6A" w:rsidP="008E3A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A813007" w14:textId="474D01AD" w:rsidR="008E3A6A" w:rsidRPr="006A530C" w:rsidRDefault="008E3A6A" w:rsidP="008E3A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37" w:type="dxa"/>
          </w:tcPr>
          <w:p w14:paraId="091C533D" w14:textId="50C7E699" w:rsidR="008E3A6A" w:rsidRPr="006A530C" w:rsidRDefault="008E3A6A" w:rsidP="008E3A6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A1F26" w:rsidRPr="006A530C" w14:paraId="3B55DDB7" w14:textId="77777777" w:rsidTr="006A1F26">
        <w:trPr>
          <w:trHeight w:val="277"/>
        </w:trPr>
        <w:tc>
          <w:tcPr>
            <w:tcW w:w="464" w:type="dxa"/>
          </w:tcPr>
          <w:p w14:paraId="134A8A25" w14:textId="335E074A" w:rsidR="006A1F26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261" w:type="dxa"/>
          </w:tcPr>
          <w:p w14:paraId="394A7607" w14:textId="20C9FD8F" w:rsidR="006A1F26" w:rsidRPr="00EF0C87" w:rsidRDefault="006A1F26" w:rsidP="006A1F2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0C8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เจาะบ่อบาดาลพร้อม</w:t>
            </w:r>
            <w:r w:rsidR="001D4364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ระบบสูบ</w:t>
            </w:r>
            <w:r w:rsidRPr="00EF0C87">
              <w:rPr>
                <w:rFonts w:ascii="TH SarabunPSK" w:hAnsi="TH SarabunPSK" w:cs="TH SarabunPSK"/>
                <w:sz w:val="24"/>
                <w:szCs w:val="24"/>
                <w:cs/>
              </w:rPr>
              <w:t>น้ำพลังงานแสงอาทิตย์</w:t>
            </w:r>
            <w:r w:rsidR="001D4364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ถังเก็บน้ำ</w:t>
            </w:r>
            <w:r w:rsidRPr="00EF0C87"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เทศบาลตำบลโพนทราย</w:t>
            </w:r>
          </w:p>
          <w:p w14:paraId="2D90DBDF" w14:textId="77777777" w:rsidR="001D4364" w:rsidRDefault="006A1F26" w:rsidP="001D43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แผนพัฒนาท้องถิ่น พ.ศ.2566-2570 หน้า 60 ลำดับที่ 207 (</w:t>
            </w:r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เปลี่ยนแปล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ลึกพร้อมงบประมาณ</w:t>
            </w:r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</w:t>
            </w: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ขุดเจาะบ่อบาดาลพร้อมติดตั้งเครื่องปั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๊</w:t>
            </w: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น้ำพลังงานแสงอาทิตย์แผงโซล่าเซ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์</w:t>
            </w: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769622D4" w14:textId="781901EE" w:rsidR="001D4364" w:rsidRDefault="006A1F26" w:rsidP="001D43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บ้านป่งเป้า หมู่ที่ </w:t>
            </w:r>
            <w:r w:rsidR="000071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บริเวณนา</w:t>
            </w: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ายวิเชียร </w:t>
            </w:r>
          </w:p>
          <w:p w14:paraId="4CB64FD8" w14:textId="688FA800" w:rsidR="001D4364" w:rsidRPr="001D4364" w:rsidRDefault="006A1F26" w:rsidP="001D43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อง</w:t>
            </w:r>
            <w:proofErr w:type="spellStart"/>
            <w:r w:rsidRPr="00EF0C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น</w:t>
            </w:r>
            <w:proofErr w:type="spellEnd"/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ลึกประมาณ 70 เมตร งบประมาณ 500,000 บาท </w:t>
            </w:r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</w:t>
            </w:r>
            <w:r w:rsidR="00A13C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="001D4364" w:rsidRPr="001D43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ุดเจาะบ่อบาดาลพร้อม</w:t>
            </w:r>
            <w:r w:rsidR="001D4364" w:rsidRPr="001D43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ิดตั้งระบบสูบ</w:t>
            </w:r>
            <w:r w:rsidR="001D4364" w:rsidRPr="001D43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ำพลังงานแสงอาทิตย์</w:t>
            </w:r>
            <w:r w:rsidR="001D4364" w:rsidRPr="001D43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ร้อมถังเก็บน้ำในเขตเทศบาลตำบลโพนทราย</w:t>
            </w:r>
          </w:p>
          <w:p w14:paraId="2DA2566E" w14:textId="0921ECA9" w:rsidR="006A1F26" w:rsidRPr="006A530C" w:rsidRDefault="006A1F26" w:rsidP="006A1F26">
            <w:pPr>
              <w:ind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ึกประมาณ 70-100 เมตร งบประมาณ 15,000,000 บาท</w:t>
            </w:r>
            <w:r w:rsidRPr="00EF0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14:paraId="47DA7B26" w14:textId="7BE3722D" w:rsidR="006A1F26" w:rsidRPr="006A530C" w:rsidRDefault="006A1F26" w:rsidP="006A1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- เพื่อให้ประชาชนได้มีแหล่งน้ำไว้ใช้เพื่อ</w:t>
            </w:r>
            <w:r w:rsidR="001D436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โภคบริโภคและ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843" w:type="dxa"/>
          </w:tcPr>
          <w:p w14:paraId="23B33BB2" w14:textId="63145872" w:rsidR="006A1F26" w:rsidRPr="001D4364" w:rsidRDefault="006A1F26" w:rsidP="001D43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1D4364" w:rsidRPr="00EF0C87">
              <w:rPr>
                <w:rFonts w:ascii="TH SarabunPSK" w:hAnsi="TH SarabunPSK" w:cs="TH SarabunPSK"/>
                <w:sz w:val="24"/>
                <w:szCs w:val="24"/>
                <w:cs/>
              </w:rPr>
              <w:t>ขุดเจาะบ่อบาดาลพร้อม</w:t>
            </w:r>
            <w:r w:rsidR="001D4364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ระบบสูบ</w:t>
            </w:r>
            <w:r w:rsidR="001D4364" w:rsidRPr="00EF0C87">
              <w:rPr>
                <w:rFonts w:ascii="TH SarabunPSK" w:hAnsi="TH SarabunPSK" w:cs="TH SarabunPSK"/>
                <w:sz w:val="24"/>
                <w:szCs w:val="24"/>
                <w:cs/>
              </w:rPr>
              <w:t>น้ำพลังงานแสงอาทิตย์</w:t>
            </w:r>
            <w:r w:rsidR="001D4364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ถังเก็บน้ำ</w:t>
            </w:r>
            <w:r w:rsidR="001D4364" w:rsidRPr="00EF0C87">
              <w:rPr>
                <w:rFonts w:ascii="TH SarabunPSK" w:hAnsi="TH SarabunPSK" w:cs="TH SarabunPSK" w:hint="cs"/>
                <w:sz w:val="24"/>
                <w:szCs w:val="24"/>
                <w:cs/>
              </w:rPr>
              <w:t>ในเขตเทศบาลตำบลโพนทราย</w:t>
            </w:r>
            <w:r w:rsidR="001D43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1D4364" w:rsidRPr="001D4364">
              <w:rPr>
                <w:rFonts w:ascii="TH SarabunPSK" w:hAnsi="TH SarabunPSK" w:cs="TH SarabunPSK" w:hint="cs"/>
                <w:sz w:val="24"/>
                <w:szCs w:val="24"/>
                <w:cs/>
              </w:rPr>
              <w:t>ลึกประมาณ 70-100 เมตร</w:t>
            </w:r>
            <w:r w:rsidR="001D43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หมู่</w:t>
            </w:r>
            <w:r w:rsidR="0000714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 1-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05DBCE" w14:textId="11CDAFA3" w:rsidR="006A1F26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CE33E5" w14:textId="1AD7C826" w:rsidR="006A1F26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A9ABA9" w14:textId="63261BAA" w:rsidR="006A1F26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2B5992" w14:textId="48003BFF" w:rsidR="006A1F26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14:paraId="40181473" w14:textId="4C0A8D69" w:rsidR="006A1F26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6A530C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76D55485" w14:textId="4BDFE4F0" w:rsidR="006A1F26" w:rsidRPr="006A530C" w:rsidRDefault="006A1F26" w:rsidP="006A1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71185CDD" w14:textId="675EA553" w:rsidR="006A1F26" w:rsidRPr="006A530C" w:rsidRDefault="006A1F26" w:rsidP="006A1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37" w:type="dxa"/>
          </w:tcPr>
          <w:p w14:paraId="4EAF6F83" w14:textId="34F94EB3" w:rsidR="006A1F26" w:rsidRPr="006A530C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14:paraId="0646AD0B" w14:textId="64321F7A" w:rsidR="006A530C" w:rsidRDefault="006A530C" w:rsidP="006A530C">
      <w:pPr>
        <w:spacing w:after="0" w:line="240" w:lineRule="auto"/>
        <w:ind w:left="-851" w:right="-784"/>
        <w:rPr>
          <w:rFonts w:ascii="TH SarabunPSK" w:hAnsi="TH SarabunPSK" w:cs="TH SarabunPSK"/>
          <w:b/>
          <w:bCs/>
          <w:sz w:val="28"/>
        </w:rPr>
      </w:pPr>
    </w:p>
    <w:p w14:paraId="7A2D9F6E" w14:textId="4681BF3C" w:rsidR="00F634FA" w:rsidRDefault="00F634FA" w:rsidP="00D07431">
      <w:pPr>
        <w:ind w:right="-784"/>
        <w:rPr>
          <w:rFonts w:ascii="TH SarabunPSK" w:hAnsi="TH SarabunPSK" w:cs="TH SarabunPSK"/>
        </w:rPr>
      </w:pPr>
    </w:p>
    <w:tbl>
      <w:tblPr>
        <w:tblStyle w:val="a3"/>
        <w:tblW w:w="1601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464"/>
        <w:gridCol w:w="2410"/>
        <w:gridCol w:w="1559"/>
        <w:gridCol w:w="1843"/>
        <w:gridCol w:w="1134"/>
        <w:gridCol w:w="1134"/>
        <w:gridCol w:w="1134"/>
        <w:gridCol w:w="1134"/>
        <w:gridCol w:w="1134"/>
        <w:gridCol w:w="1418"/>
        <w:gridCol w:w="1417"/>
        <w:gridCol w:w="1237"/>
      </w:tblGrid>
      <w:tr w:rsidR="00D46C87" w:rsidRPr="006A530C" w14:paraId="660CCC64" w14:textId="77777777" w:rsidTr="00D46C87">
        <w:trPr>
          <w:trHeight w:val="399"/>
        </w:trPr>
        <w:tc>
          <w:tcPr>
            <w:tcW w:w="464" w:type="dxa"/>
            <w:vMerge w:val="restart"/>
          </w:tcPr>
          <w:p w14:paraId="23327167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1353FDA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52DF7A51" w14:textId="77777777" w:rsidR="004754C6" w:rsidRPr="006A530C" w:rsidRDefault="004754C6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645362" w14:textId="77777777" w:rsidR="004754C6" w:rsidRPr="006A530C" w:rsidRDefault="004754C6" w:rsidP="00D5063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559" w:type="dxa"/>
            <w:vMerge w:val="restart"/>
          </w:tcPr>
          <w:p w14:paraId="3DDFCE43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DF8BD40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A812314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72BA683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09FA6D0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7CF4E62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6FED0C2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9B5D11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B4E5706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proofErr w:type="spellEnd"/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76D7925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DCD2C94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14:paraId="1333DCB8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37" w:type="dxa"/>
            <w:vMerge w:val="restart"/>
          </w:tcPr>
          <w:p w14:paraId="47A7461A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7392351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07431" w:rsidRPr="006A530C" w14:paraId="30879D26" w14:textId="77777777" w:rsidTr="00D46C87">
        <w:trPr>
          <w:trHeight w:val="277"/>
        </w:trPr>
        <w:tc>
          <w:tcPr>
            <w:tcW w:w="464" w:type="dxa"/>
            <w:vMerge/>
          </w:tcPr>
          <w:p w14:paraId="1409FCCF" w14:textId="77777777" w:rsidR="004754C6" w:rsidRPr="006A530C" w:rsidRDefault="004754C6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5E345AED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19912C1D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71560B3B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F9C734" w14:textId="76F5A217" w:rsidR="004754C6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4754C6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  <w:p w14:paraId="655BD79A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6B1440" w14:textId="592002AF" w:rsidR="004754C6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4754C6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  <w:p w14:paraId="19F4A4E8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6720F6" w14:textId="3D402318" w:rsidR="004754C6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4754C6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  <w:p w14:paraId="64685E8C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13001141" w14:textId="33E2A436" w:rsidR="004754C6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4754C6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  <w:p w14:paraId="04A2AFC7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703E0B81" w14:textId="6F771A84" w:rsidR="004754C6" w:rsidRPr="006A530C" w:rsidRDefault="009C02FC" w:rsidP="00D506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4754C6"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0</w:t>
            </w:r>
          </w:p>
          <w:p w14:paraId="174C4622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42B39FA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695C0B6D" w14:textId="77777777" w:rsidR="004754C6" w:rsidRPr="006A530C" w:rsidRDefault="004754C6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vMerge/>
          </w:tcPr>
          <w:p w14:paraId="0B2F4C1D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07431" w:rsidRPr="006A530C" w14:paraId="79F5C276" w14:textId="77777777" w:rsidTr="00D46C87">
        <w:trPr>
          <w:trHeight w:val="277"/>
        </w:trPr>
        <w:tc>
          <w:tcPr>
            <w:tcW w:w="464" w:type="dxa"/>
          </w:tcPr>
          <w:p w14:paraId="0DF68DE2" w14:textId="2B0AD520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</w:tcPr>
          <w:p w14:paraId="1233591B" w14:textId="0E580A13" w:rsidR="004754C6" w:rsidRDefault="004754C6" w:rsidP="00D50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</w:t>
            </w:r>
            <w:r w:rsidR="00791B4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ประปาหอถังสูงพร้อมเจาะบ่อบาดาล ในเขตตำบลโพนทราย</w:t>
            </w:r>
          </w:p>
          <w:p w14:paraId="4026EC63" w14:textId="77777777" w:rsidR="00D46C87" w:rsidRDefault="004754C6" w:rsidP="002B1C36">
            <w:pPr>
              <w:ind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หมายเหตุ </w:t>
            </w:r>
            <w:r w:rsidRPr="004754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2B1C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แผนพัฒนา</w:t>
            </w:r>
          </w:p>
          <w:p w14:paraId="049F89EC" w14:textId="77777777" w:rsidR="00D46C87" w:rsidRDefault="002B1C36" w:rsidP="002B1C36">
            <w:pPr>
              <w:ind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้องถิ่น พ.ศ.2566-2570 หน้า 55 ลำดับที่ 175 (</w:t>
            </w:r>
            <w:r w:rsidR="004754C6" w:rsidRP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เปลี่ยนแปลงงบประมาณจา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754C6" w:rsidRP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500,000 บาท </w:t>
            </w:r>
          </w:p>
          <w:p w14:paraId="1A1F90F7" w14:textId="77777777" w:rsidR="003D078D" w:rsidRDefault="004754C6" w:rsidP="00D46C87">
            <w:pPr>
              <w:ind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ป็น </w:t>
            </w:r>
            <w:r w:rsidR="003D0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 </w:t>
            </w:r>
            <w:r w:rsidRP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0,000,000 </w:t>
            </w:r>
          </w:p>
          <w:p w14:paraId="0A447B63" w14:textId="6B4A3D53" w:rsidR="004754C6" w:rsidRPr="00D46C87" w:rsidRDefault="004754C6" w:rsidP="00D46C87">
            <w:pPr>
              <w:ind w:right="-15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54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 )</w:t>
            </w:r>
          </w:p>
        </w:tc>
        <w:tc>
          <w:tcPr>
            <w:tcW w:w="1559" w:type="dxa"/>
          </w:tcPr>
          <w:p w14:paraId="003E4901" w14:textId="77777777" w:rsidR="004754C6" w:rsidRPr="006A530C" w:rsidRDefault="004754C6" w:rsidP="00D46C87">
            <w:pPr>
              <w:ind w:right="-1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- เพื่อให้ประชาชนมีน้ำเพื่ออุปโภคบริโภคอย่างเพียงพอ</w:t>
            </w:r>
          </w:p>
        </w:tc>
        <w:tc>
          <w:tcPr>
            <w:tcW w:w="1843" w:type="dxa"/>
          </w:tcPr>
          <w:p w14:paraId="30779778" w14:textId="6E1FA270" w:rsidR="00D07431" w:rsidRDefault="004754C6" w:rsidP="00791B4A">
            <w:pPr>
              <w:ind w:right="-103"/>
              <w:rPr>
                <w:rFonts w:ascii="TH SarabunPSK" w:hAnsi="TH SarabunPSK" w:cs="TH SarabunPSK"/>
                <w:sz w:val="24"/>
                <w:szCs w:val="24"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- ก่อสร้าง</w:t>
            </w:r>
            <w:r w:rsidR="00791B4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ประปาหอถังสูงพร้อมเจาะบ่</w:t>
            </w:r>
            <w:r w:rsidR="00791B4A"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ดาล </w:t>
            </w:r>
          </w:p>
          <w:p w14:paraId="7A72B46E" w14:textId="6522FF5A" w:rsidR="004754C6" w:rsidRPr="006A530C" w:rsidRDefault="004754C6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เขตตำบลโพนทราย </w:t>
            </w:r>
            <w:r w:rsidR="000071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หมู่</w:t>
            </w:r>
            <w:r w:rsidR="0000714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 1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80E902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  <w:p w14:paraId="7577ADBE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513ED3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E3CE3D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  <w:p w14:paraId="2C6BCCBC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9A0238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53E17B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  <w:p w14:paraId="6DFDFBEE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B6C7E8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61FDF3B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  <w:p w14:paraId="1FC3AD02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D0DFA6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820A670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</w:t>
            </w: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00,000</w:t>
            </w:r>
          </w:p>
          <w:p w14:paraId="779E0D4C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710B0F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CC1E808" w14:textId="77777777" w:rsidR="004754C6" w:rsidRPr="006A530C" w:rsidRDefault="004754C6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15EF73D8" w14:textId="77777777" w:rsidR="004754C6" w:rsidRPr="006A530C" w:rsidRDefault="004754C6" w:rsidP="00D50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237" w:type="dxa"/>
          </w:tcPr>
          <w:p w14:paraId="1E3BDF64" w14:textId="77777777" w:rsidR="004754C6" w:rsidRPr="006A530C" w:rsidRDefault="004754C6" w:rsidP="00D50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30C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46C87" w:rsidRPr="006A530C" w14:paraId="2689E6B6" w14:textId="77777777" w:rsidTr="00D46C87">
        <w:trPr>
          <w:trHeight w:val="277"/>
        </w:trPr>
        <w:tc>
          <w:tcPr>
            <w:tcW w:w="464" w:type="dxa"/>
          </w:tcPr>
          <w:p w14:paraId="4AFB3693" w14:textId="77777777" w:rsidR="006A1F26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14:paraId="22698B62" w14:textId="02C8B141" w:rsidR="006A1F26" w:rsidRPr="006A1F26" w:rsidRDefault="006A1F26" w:rsidP="006A1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</w:tcPr>
          <w:p w14:paraId="4614EA3F" w14:textId="77777777" w:rsidR="006A1F26" w:rsidRPr="006A530C" w:rsidRDefault="006A1F26" w:rsidP="006A1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2B6B3CD8" w14:textId="77777777" w:rsidR="006A1F26" w:rsidRPr="006A530C" w:rsidRDefault="006A1F26" w:rsidP="006A1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09E8A9" w14:textId="70197BA6" w:rsidR="006A1F26" w:rsidRPr="006A1F26" w:rsidRDefault="006A1F26" w:rsidP="006A1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F6C18" w14:textId="3AC84574" w:rsidR="006A1F26" w:rsidRPr="006A1F26" w:rsidRDefault="006A1F26" w:rsidP="006A1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2A03F" w14:textId="301D54A0" w:rsidR="006A1F26" w:rsidRPr="006A1F26" w:rsidRDefault="006A1F26" w:rsidP="006A1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,000,000</w:t>
            </w:r>
          </w:p>
        </w:tc>
        <w:tc>
          <w:tcPr>
            <w:tcW w:w="1134" w:type="dxa"/>
          </w:tcPr>
          <w:p w14:paraId="25DA6E53" w14:textId="70443DA9" w:rsidR="006A1F26" w:rsidRPr="006A1F26" w:rsidRDefault="006A1F26" w:rsidP="006A1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,000,000</w:t>
            </w:r>
          </w:p>
        </w:tc>
        <w:tc>
          <w:tcPr>
            <w:tcW w:w="1134" w:type="dxa"/>
          </w:tcPr>
          <w:p w14:paraId="47C72D09" w14:textId="04FE7DCD" w:rsidR="006A1F26" w:rsidRPr="006A1F26" w:rsidRDefault="006A1F26" w:rsidP="006A1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1F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,000,000</w:t>
            </w:r>
          </w:p>
        </w:tc>
        <w:tc>
          <w:tcPr>
            <w:tcW w:w="1418" w:type="dxa"/>
          </w:tcPr>
          <w:p w14:paraId="3F1785AA" w14:textId="77777777" w:rsidR="006A1F26" w:rsidRPr="006A530C" w:rsidRDefault="006A1F26" w:rsidP="006A1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46FAAF8" w14:textId="77777777" w:rsidR="006A1F26" w:rsidRPr="006A530C" w:rsidRDefault="006A1F26" w:rsidP="006A1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</w:tcPr>
          <w:p w14:paraId="4AFEA843" w14:textId="77777777" w:rsidR="006A1F26" w:rsidRPr="006A530C" w:rsidRDefault="006A1F26" w:rsidP="006A1F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7A924A84" w14:textId="77777777" w:rsidR="004661FB" w:rsidRPr="00D72BAE" w:rsidRDefault="004661FB" w:rsidP="00590C89">
      <w:pPr>
        <w:ind w:left="-993" w:right="-784"/>
        <w:rPr>
          <w:rFonts w:ascii="TH SarabunPSK" w:hAnsi="TH SarabunPSK" w:cs="TH SarabunPSK"/>
        </w:rPr>
      </w:pPr>
    </w:p>
    <w:sectPr w:rsidR="004661FB" w:rsidRPr="00D72BAE" w:rsidSect="00705AD2">
      <w:pgSz w:w="16838" w:h="11906" w:orient="landscape"/>
      <w:pgMar w:top="992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A9C3" w14:textId="77777777" w:rsidR="005928A7" w:rsidRDefault="005928A7" w:rsidP="00C84B94">
      <w:pPr>
        <w:spacing w:after="0" w:line="240" w:lineRule="auto"/>
      </w:pPr>
      <w:r>
        <w:separator/>
      </w:r>
    </w:p>
  </w:endnote>
  <w:endnote w:type="continuationSeparator" w:id="0">
    <w:p w14:paraId="243875B7" w14:textId="77777777" w:rsidR="005928A7" w:rsidRDefault="005928A7" w:rsidP="00C8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90160265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  <w:lang w:val="en-US"/>
      </w:rPr>
    </w:sdtEndPr>
    <w:sdtContent>
      <w:p w14:paraId="25FA2029" w14:textId="705A3F81" w:rsidR="00C84B94" w:rsidRPr="00C84B94" w:rsidRDefault="00C84B94">
        <w:pPr>
          <w:pStyle w:val="a7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C84B94">
          <w:rPr>
            <w:rFonts w:ascii="TH SarabunPSK" w:eastAsiaTheme="majorEastAsia" w:hAnsi="TH SarabunPSK" w:cs="TH SarabunPSK"/>
            <w:sz w:val="24"/>
            <w:szCs w:val="24"/>
            <w:lang w:val="th-TH"/>
          </w:rPr>
          <w:t xml:space="preserve">~ </w:t>
        </w:r>
        <w:r w:rsidRPr="00C84B94">
          <w:rPr>
            <w:rFonts w:ascii="TH SarabunPSK" w:eastAsiaTheme="minorEastAsia" w:hAnsi="TH SarabunPSK" w:cs="TH SarabunPSK"/>
            <w:sz w:val="24"/>
            <w:szCs w:val="24"/>
          </w:rPr>
          <w:fldChar w:fldCharType="begin"/>
        </w:r>
        <w:r w:rsidRPr="00C84B94">
          <w:rPr>
            <w:rFonts w:ascii="TH SarabunPSK" w:hAnsi="TH SarabunPSK" w:cs="TH SarabunPSK"/>
            <w:sz w:val="24"/>
            <w:szCs w:val="24"/>
          </w:rPr>
          <w:instrText>PAGE    \* MERGEFORMAT</w:instrText>
        </w:r>
        <w:r w:rsidRPr="00C84B94">
          <w:rPr>
            <w:rFonts w:ascii="TH SarabunPSK" w:eastAsiaTheme="minorEastAsia" w:hAnsi="TH SarabunPSK" w:cs="TH SarabunPSK"/>
            <w:sz w:val="24"/>
            <w:szCs w:val="24"/>
          </w:rPr>
          <w:fldChar w:fldCharType="separate"/>
        </w:r>
        <w:r w:rsidRPr="00C84B94">
          <w:rPr>
            <w:rFonts w:ascii="TH SarabunPSK" w:eastAsiaTheme="majorEastAsia" w:hAnsi="TH SarabunPSK" w:cs="TH SarabunPSK"/>
            <w:sz w:val="24"/>
            <w:szCs w:val="24"/>
            <w:lang w:val="th-TH"/>
          </w:rPr>
          <w:t>2</w:t>
        </w:r>
        <w:r w:rsidRPr="00C84B94">
          <w:rPr>
            <w:rFonts w:ascii="TH SarabunPSK" w:eastAsiaTheme="majorEastAsia" w:hAnsi="TH SarabunPSK" w:cs="TH SarabunPSK"/>
            <w:sz w:val="24"/>
            <w:szCs w:val="24"/>
          </w:rPr>
          <w:fldChar w:fldCharType="end"/>
        </w:r>
        <w:r w:rsidRPr="00C84B94">
          <w:rPr>
            <w:rFonts w:ascii="TH SarabunPSK" w:eastAsiaTheme="majorEastAsia" w:hAnsi="TH SarabunPSK" w:cs="TH SarabunPSK"/>
            <w:sz w:val="24"/>
            <w:szCs w:val="24"/>
            <w:lang w:val="th-TH"/>
          </w:rPr>
          <w:t xml:space="preserve"> ~</w:t>
        </w:r>
      </w:p>
    </w:sdtContent>
  </w:sdt>
  <w:p w14:paraId="65812732" w14:textId="77777777" w:rsidR="00C84B94" w:rsidRDefault="00C84B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708" w14:textId="77777777" w:rsidR="005928A7" w:rsidRDefault="005928A7" w:rsidP="00C84B94">
      <w:pPr>
        <w:spacing w:after="0" w:line="240" w:lineRule="auto"/>
      </w:pPr>
      <w:r>
        <w:separator/>
      </w:r>
    </w:p>
  </w:footnote>
  <w:footnote w:type="continuationSeparator" w:id="0">
    <w:p w14:paraId="6A740803" w14:textId="77777777" w:rsidR="005928A7" w:rsidRDefault="005928A7" w:rsidP="00C8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284"/>
    <w:multiLevelType w:val="hybridMultilevel"/>
    <w:tmpl w:val="9A7ABCDE"/>
    <w:lvl w:ilvl="0" w:tplc="C57C9E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7F4E"/>
    <w:multiLevelType w:val="hybridMultilevel"/>
    <w:tmpl w:val="6A08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4016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num w:numId="1" w16cid:durableId="1044528194">
    <w:abstractNumId w:val="2"/>
  </w:num>
  <w:num w:numId="2" w16cid:durableId="536235265">
    <w:abstractNumId w:val="0"/>
  </w:num>
  <w:num w:numId="3" w16cid:durableId="134338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1B"/>
    <w:rsid w:val="00007149"/>
    <w:rsid w:val="0009387B"/>
    <w:rsid w:val="000A79A1"/>
    <w:rsid w:val="000D652B"/>
    <w:rsid w:val="00133A6F"/>
    <w:rsid w:val="001934DF"/>
    <w:rsid w:val="001D4364"/>
    <w:rsid w:val="002B1C36"/>
    <w:rsid w:val="002C5BA0"/>
    <w:rsid w:val="003D078D"/>
    <w:rsid w:val="003E561B"/>
    <w:rsid w:val="004661FB"/>
    <w:rsid w:val="004754C6"/>
    <w:rsid w:val="0048311B"/>
    <w:rsid w:val="005275C5"/>
    <w:rsid w:val="00545EAF"/>
    <w:rsid w:val="005733BF"/>
    <w:rsid w:val="00590C89"/>
    <w:rsid w:val="005928A7"/>
    <w:rsid w:val="006A1F26"/>
    <w:rsid w:val="006A530C"/>
    <w:rsid w:val="00705AD2"/>
    <w:rsid w:val="00711D94"/>
    <w:rsid w:val="00742E3E"/>
    <w:rsid w:val="00791B4A"/>
    <w:rsid w:val="008C4CB1"/>
    <w:rsid w:val="008E3A6A"/>
    <w:rsid w:val="00917C10"/>
    <w:rsid w:val="0092782C"/>
    <w:rsid w:val="00986591"/>
    <w:rsid w:val="009C02FC"/>
    <w:rsid w:val="009F1878"/>
    <w:rsid w:val="00A10AB3"/>
    <w:rsid w:val="00A13C53"/>
    <w:rsid w:val="00A1445E"/>
    <w:rsid w:val="00A32FB6"/>
    <w:rsid w:val="00A645D9"/>
    <w:rsid w:val="00A65920"/>
    <w:rsid w:val="00B00917"/>
    <w:rsid w:val="00B12FB4"/>
    <w:rsid w:val="00BD01A7"/>
    <w:rsid w:val="00C22F1D"/>
    <w:rsid w:val="00C33AD4"/>
    <w:rsid w:val="00C77567"/>
    <w:rsid w:val="00C84B94"/>
    <w:rsid w:val="00D07431"/>
    <w:rsid w:val="00D46C87"/>
    <w:rsid w:val="00D52011"/>
    <w:rsid w:val="00D72BAE"/>
    <w:rsid w:val="00D93F46"/>
    <w:rsid w:val="00DA28B4"/>
    <w:rsid w:val="00DA72B9"/>
    <w:rsid w:val="00E048A4"/>
    <w:rsid w:val="00E75ADA"/>
    <w:rsid w:val="00E81D2B"/>
    <w:rsid w:val="00E86A64"/>
    <w:rsid w:val="00E94C56"/>
    <w:rsid w:val="00EF0C87"/>
    <w:rsid w:val="00F37421"/>
    <w:rsid w:val="00F634FA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F702"/>
  <w15:docId w15:val="{295E1861-174D-40FA-A927-9A612612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11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31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4B94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C8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4B94"/>
    <w:rPr>
      <w:rFonts w:ascii="Calibri" w:eastAsia="Calibri" w:hAnsi="Calibri" w:cs="Cordia New"/>
    </w:rPr>
  </w:style>
  <w:style w:type="character" w:customStyle="1" w:styleId="Bodytext2NotBold">
    <w:name w:val="Body text (2) + Not Bold"/>
    <w:basedOn w:val="a0"/>
    <w:rsid w:val="00705AD2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9">
    <w:name w:val="No Spacing"/>
    <w:uiPriority w:val="1"/>
    <w:qFormat/>
    <w:rsid w:val="00986591"/>
    <w:pPr>
      <w:spacing w:after="0" w:line="240" w:lineRule="auto"/>
    </w:pPr>
  </w:style>
  <w:style w:type="character" w:customStyle="1" w:styleId="Bodytext2">
    <w:name w:val="Body text (2)"/>
    <w:basedOn w:val="a0"/>
    <w:rsid w:val="00C22F1D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8C82-7EA8-4919-8AC2-15E12A1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7</cp:revision>
  <cp:lastPrinted>2022-11-24T04:21:00Z</cp:lastPrinted>
  <dcterms:created xsi:type="dcterms:W3CDTF">2022-11-17T08:42:00Z</dcterms:created>
  <dcterms:modified xsi:type="dcterms:W3CDTF">2022-11-24T04:29:00Z</dcterms:modified>
</cp:coreProperties>
</file>